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Министерство образования и науки РФ</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ГБОУ ВО «Калужский государственный университе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 xml:space="preserve"> им. К. Э. Циолковского»</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изико-технологический институ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color w:val="000000"/>
          <w:sz w:val="28"/>
          <w:szCs w:val="28"/>
        </w:rPr>
      </w:pPr>
      <w:r w:rsidRPr="003F0F68">
        <w:rPr>
          <w:rFonts w:ascii="Times New Roman" w:eastAsia="Times New Roman" w:hAnsi="Times New Roman" w:cs="Times New Roman"/>
          <w:bCs/>
          <w:color w:val="000000"/>
          <w:sz w:val="28"/>
          <w:szCs w:val="28"/>
        </w:rPr>
        <w:t>Кафедра информатики и информационных технологий</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bCs/>
          <w:sz w:val="28"/>
          <w:szCs w:val="28"/>
        </w:rPr>
        <w:t>КУРСОВАЯ РАБОТА</w:t>
      </w:r>
    </w:p>
    <w:p w:rsidR="00BF2033" w:rsidRPr="003F0F68" w:rsidRDefault="00BF2033" w:rsidP="00151E1A">
      <w:pPr>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тему: «</w:t>
      </w:r>
      <w:r w:rsidR="00151E1A"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151E1A" w:rsidRPr="00151E1A">
        <w:rPr>
          <w:rFonts w:ascii="Calibri" w:eastAsia="Times New Roman" w:hAnsi="Calibri" w:cs="Times New Roman"/>
          <w:color w:val="000000"/>
        </w:rPr>
        <w:t>"</w:t>
      </w:r>
      <w:r w:rsidRPr="003F0F68">
        <w:rPr>
          <w:rFonts w:ascii="Times New Roman" w:eastAsia="Times New Roman" w:hAnsi="Times New Roman" w:cs="Times New Roman"/>
          <w:sz w:val="28"/>
          <w:szCs w:val="28"/>
        </w:rPr>
        <w:t>»</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center"/>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ыполнил: студент 4</w:t>
      </w:r>
      <w:r w:rsidR="00BF2033" w:rsidRPr="003F0F68">
        <w:rPr>
          <w:rFonts w:ascii="Times New Roman" w:eastAsia="Times New Roman" w:hAnsi="Times New Roman" w:cs="Times New Roman"/>
          <w:sz w:val="28"/>
          <w:szCs w:val="28"/>
        </w:rPr>
        <w:t xml:space="preserve"> курса </w:t>
      </w: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руппы Б-ИСиТ-4</w:t>
      </w:r>
      <w:r w:rsidR="00BF2033" w:rsidRPr="003F0F68">
        <w:rPr>
          <w:rFonts w:ascii="Times New Roman" w:eastAsia="Times New Roman" w:hAnsi="Times New Roman" w:cs="Times New Roman"/>
          <w:sz w:val="28"/>
          <w:szCs w:val="28"/>
        </w:rPr>
        <w:t>1</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Критенко Валентин Григорьевич</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Научный руководитель:</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Белаш Виктория Юрьевна</w:t>
      </w:r>
      <w:r w:rsidRPr="003F0F68">
        <w:rPr>
          <w:rFonts w:ascii="Times New Roman" w:eastAsia="Times New Roman" w:hAnsi="Times New Roman" w:cs="Times New Roman"/>
          <w:sz w:val="28"/>
          <w:szCs w:val="28"/>
        </w:rPr>
        <w:tab/>
      </w:r>
    </w:p>
    <w:p w:rsidR="00BF2033" w:rsidRPr="003F0F68" w:rsidRDefault="00BF2033" w:rsidP="00BF2033">
      <w:pPr>
        <w:spacing w:line="360" w:lineRule="auto"/>
        <w:ind w:firstLine="720"/>
        <w:rPr>
          <w:rFonts w:ascii="Times New Roman" w:eastAsia="Times New Roman" w:hAnsi="Times New Roman" w:cs="Times New Roman"/>
          <w:sz w:val="28"/>
          <w:szCs w:val="28"/>
        </w:rPr>
      </w:pPr>
    </w:p>
    <w:p w:rsidR="00BF2033" w:rsidRPr="003F0F68" w:rsidRDefault="00BF2033" w:rsidP="00BF2033">
      <w:pPr>
        <w:jc w:val="center"/>
        <w:rPr>
          <w:rFonts w:ascii="Times New Roman" w:hAnsi="Times New Roman" w:cs="Times New Roman"/>
          <w:sz w:val="28"/>
          <w:szCs w:val="28"/>
        </w:rPr>
      </w:pPr>
      <w:r w:rsidRPr="003F0F68">
        <w:rPr>
          <w:rFonts w:ascii="Times New Roman" w:eastAsia="Times New Roman" w:hAnsi="Times New Roman" w:cs="Times New Roman"/>
          <w:sz w:val="28"/>
          <w:szCs w:val="28"/>
        </w:rPr>
        <w:t>Калуга 2018</w:t>
      </w:r>
      <w:r w:rsidRPr="003F0F68">
        <w:rPr>
          <w:rFonts w:ascii="Times New Roman" w:hAnsi="Times New Roman" w:cs="Times New Roman"/>
          <w:sz w:val="28"/>
          <w:szCs w:val="28"/>
        </w:rPr>
        <w:br w:type="page"/>
      </w:r>
    </w:p>
    <w:p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rsidR="004C1B7F" w:rsidRPr="004C1B7F" w:rsidRDefault="00A76324">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4C1B7F" w:rsidRPr="004C1B7F">
              <w:rPr>
                <w:rFonts w:ascii="Times New Roman" w:hAnsi="Times New Roman" w:cs="Times New Roman"/>
                <w:noProof/>
                <w:webHidden/>
                <w:sz w:val="28"/>
                <w:szCs w:val="28"/>
              </w:rPr>
              <w:fldChar w:fldCharType="end"/>
            </w:r>
          </w:hyperlink>
        </w:p>
        <w:p w:rsidR="004C1B7F" w:rsidRPr="004C1B7F" w:rsidRDefault="00477EFB">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4C1B7F" w:rsidRPr="004C1B7F">
              <w:rPr>
                <w:rFonts w:ascii="Times New Roman" w:hAnsi="Times New Roman" w:cs="Times New Roman"/>
                <w:noProof/>
                <w:webHidden/>
                <w:sz w:val="28"/>
                <w:szCs w:val="28"/>
              </w:rPr>
              <w:fldChar w:fldCharType="end"/>
            </w:r>
          </w:hyperlink>
        </w:p>
        <w:p w:rsidR="004C1B7F" w:rsidRDefault="00477EFB">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4C1B7F" w:rsidRPr="004C1B7F">
              <w:rPr>
                <w:rFonts w:ascii="Times New Roman" w:hAnsi="Times New Roman" w:cs="Times New Roman"/>
                <w:noProof/>
                <w:webHidden/>
                <w:sz w:val="28"/>
                <w:szCs w:val="28"/>
              </w:rPr>
              <w:fldChar w:fldCharType="end"/>
            </w:r>
          </w:hyperlink>
        </w:p>
        <w:p w:rsidR="003D6763" w:rsidRPr="00DA0AF2" w:rsidRDefault="00A76324"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F3729D" w:rsidRPr="003F0F68" w:rsidRDefault="00F3729D" w:rsidP="00555B9E">
      <w:pPr>
        <w:pStyle w:val="1"/>
        <w:spacing w:before="0" w:line="360" w:lineRule="auto"/>
        <w:jc w:val="center"/>
        <w:rPr>
          <w:rFonts w:ascii="Times New Roman" w:hAnsi="Times New Roman" w:cs="Times New Roman"/>
          <w:color w:val="auto"/>
        </w:rPr>
      </w:pPr>
      <w:bookmarkStart w:id="0" w:name="_Toc534824515"/>
      <w:r w:rsidRPr="003F0F68">
        <w:rPr>
          <w:rFonts w:ascii="Times New Roman" w:hAnsi="Times New Roman" w:cs="Times New Roman"/>
          <w:color w:val="auto"/>
        </w:rPr>
        <w:lastRenderedPageBreak/>
        <w:t>Введение</w:t>
      </w:r>
      <w:bookmarkEnd w:id="0"/>
    </w:p>
    <w:p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е дополнительного инструментария для работы с соц-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ы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 xml:space="preserve">тся платными и не дают всех возможностей для пользователя. </w:t>
      </w:r>
    </w:p>
    <w:p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либо в сети интернет: услуга, информация или какая-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C109A7">
        <w:rPr>
          <w:rFonts w:ascii="Times New Roman" w:hAnsi="Times New Roman" w:cs="Times New Roman"/>
          <w:sz w:val="28"/>
          <w:szCs w:val="28"/>
        </w:rPr>
        <w:t>альной</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урсовой </w:t>
      </w:r>
      <w:r w:rsidR="009B20B6">
        <w:rPr>
          <w:rFonts w:ascii="Times New Roman" w:hAnsi="Times New Roman" w:cs="Times New Roman"/>
          <w:sz w:val="28"/>
          <w:szCs w:val="28"/>
        </w:rPr>
        <w:t xml:space="preserve">работы: </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литературы прикладной област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программных средств разработк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методов взаимодействия с социальными сетям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интерфейса приложения</w:t>
      </w:r>
    </w:p>
    <w:p w:rsidR="009B20B6" w:rsidRDefault="006F5EB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CA33A9">
        <w:rPr>
          <w:rFonts w:ascii="Times New Roman" w:hAnsi="Times New Roman" w:cs="Times New Roman"/>
          <w:sz w:val="28"/>
          <w:szCs w:val="28"/>
        </w:rPr>
        <w:t xml:space="preserve">азработать программное обеспечение, </w:t>
      </w:r>
      <w:r w:rsidR="003D563E">
        <w:rPr>
          <w:rFonts w:ascii="Times New Roman" w:hAnsi="Times New Roman" w:cs="Times New Roman"/>
          <w:sz w:val="28"/>
          <w:szCs w:val="28"/>
        </w:rPr>
        <w:t>исследовать новую область знаний и практики.</w:t>
      </w:r>
    </w:p>
    <w:p w:rsidR="007807A5" w:rsidRPr="00A93454" w:rsidRDefault="00A93454"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9B20B6">
        <w:rPr>
          <w:rFonts w:ascii="Times New Roman" w:hAnsi="Times New Roman" w:cs="Times New Roman"/>
          <w:sz w:val="28"/>
          <w:szCs w:val="28"/>
        </w:rPr>
        <w:t>двух глав, з</w:t>
      </w:r>
      <w:r>
        <w:rPr>
          <w:rFonts w:ascii="Times New Roman" w:hAnsi="Times New Roman" w:cs="Times New Roman"/>
          <w:sz w:val="28"/>
          <w:szCs w:val="28"/>
        </w:rPr>
        <w:t xml:space="preserve">аключения и </w:t>
      </w:r>
      <w:r w:rsidR="009B20B6">
        <w:rPr>
          <w:rFonts w:ascii="Times New Roman" w:hAnsi="Times New Roman" w:cs="Times New Roman"/>
          <w:sz w:val="28"/>
          <w:szCs w:val="28"/>
        </w:rPr>
        <w:t>с</w:t>
      </w:r>
      <w:r>
        <w:rPr>
          <w:rFonts w:ascii="Times New Roman" w:hAnsi="Times New Roman" w:cs="Times New Roman"/>
          <w:sz w:val="28"/>
          <w:szCs w:val="28"/>
        </w:rPr>
        <w:t xml:space="preserve">писка </w:t>
      </w:r>
      <w:r w:rsidR="009B20B6">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9B20B6">
        <w:rPr>
          <w:rFonts w:ascii="Times New Roman" w:hAnsi="Times New Roman" w:cs="Times New Roman"/>
          <w:sz w:val="28"/>
          <w:szCs w:val="28"/>
        </w:rPr>
        <w:t xml:space="preserve"> и приложений</w:t>
      </w:r>
      <w:r>
        <w:rPr>
          <w:rFonts w:ascii="Times New Roman" w:hAnsi="Times New Roman" w:cs="Times New Roman"/>
          <w:sz w:val="28"/>
          <w:szCs w:val="28"/>
        </w:rPr>
        <w:t>.</w:t>
      </w:r>
    </w:p>
    <w:p w:rsidR="00E93FF7" w:rsidRPr="003F0F68" w:rsidRDefault="00E93FF7"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CB6725" w:rsidRPr="007B3AF7" w:rsidRDefault="00CB6725" w:rsidP="00555B9E">
      <w:pPr>
        <w:pStyle w:val="1"/>
        <w:spacing w:before="0" w:line="360" w:lineRule="auto"/>
        <w:jc w:val="center"/>
        <w:rPr>
          <w:rFonts w:ascii="Times New Roman" w:hAnsi="Times New Roman" w:cs="Times New Roman"/>
          <w:color w:val="auto"/>
        </w:rPr>
      </w:pPr>
      <w:bookmarkStart w:id="1" w:name="_Toc534824516"/>
      <w:r w:rsidRPr="003F0F68">
        <w:rPr>
          <w:rFonts w:ascii="Times New Roman" w:hAnsi="Times New Roman" w:cs="Times New Roman"/>
          <w:color w:val="auto"/>
        </w:rPr>
        <w:lastRenderedPageBreak/>
        <w:t>Глава 1.</w:t>
      </w:r>
      <w:r w:rsidR="00FA2F75" w:rsidRPr="003F0F68">
        <w:rPr>
          <w:rFonts w:ascii="Times New Roman" w:hAnsi="Times New Roman" w:cs="Times New Roman"/>
          <w:color w:val="auto"/>
        </w:rPr>
        <w:t xml:space="preserve"> </w:t>
      </w:r>
      <w:r w:rsidRPr="003F0F68">
        <w:rPr>
          <w:rFonts w:ascii="Times New Roman" w:hAnsi="Times New Roman" w:cs="Times New Roman"/>
          <w:color w:val="auto"/>
        </w:rPr>
        <w:t xml:space="preserve">Теоретические основы разработки </w:t>
      </w:r>
      <w:r w:rsidR="00964838">
        <w:rPr>
          <w:rFonts w:ascii="Times New Roman" w:hAnsi="Times New Roman" w:cs="Times New Roman"/>
          <w:color w:val="auto"/>
        </w:rPr>
        <w:t>веб</w:t>
      </w:r>
      <w:r w:rsidR="007B3AF7" w:rsidRPr="007B3AF7">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rsidR="005D3033" w:rsidRPr="003F0F68" w:rsidRDefault="00876D9C" w:rsidP="00555B9E">
      <w:pPr>
        <w:pStyle w:val="1"/>
        <w:spacing w:before="0" w:line="360" w:lineRule="auto"/>
        <w:jc w:val="center"/>
        <w:rPr>
          <w:rFonts w:ascii="Times New Roman" w:hAnsi="Times New Roman" w:cs="Times New Roman"/>
          <w:color w:val="auto"/>
        </w:rPr>
      </w:pPr>
      <w:bookmarkStart w:id="2"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2"/>
    </w:p>
    <w:p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00FF34A3">
        <w:rPr>
          <w:sz w:val="28"/>
          <w:szCs w:val="28"/>
        </w:rPr>
        <w:t>(ВК)</w:t>
      </w:r>
      <w:r w:rsidRPr="00967ECC">
        <w:rPr>
          <w:sz w:val="28"/>
          <w:szCs w:val="28"/>
        </w:rPr>
        <w:t xml:space="preserve">. </w:t>
      </w:r>
    </w:p>
    <w:p w:rsidR="001F2282" w:rsidRDefault="001F2282" w:rsidP="00CF7714">
      <w:pPr>
        <w:spacing w:line="360" w:lineRule="auto"/>
        <w:ind w:firstLine="708"/>
        <w:jc w:val="both"/>
        <w:rPr>
          <w:sz w:val="28"/>
          <w:szCs w:val="28"/>
        </w:rPr>
      </w:pPr>
      <w:r>
        <w:rPr>
          <w:sz w:val="28"/>
          <w:szCs w:val="28"/>
        </w:rPr>
        <w:t xml:space="preserve">Приложение будет полезно потому-что позволяет </w:t>
      </w:r>
      <w:r w:rsidR="00B80B4F">
        <w:rPr>
          <w:sz w:val="28"/>
          <w:szCs w:val="28"/>
        </w:rPr>
        <w:t>пользователям</w:t>
      </w:r>
      <w:r>
        <w:rPr>
          <w:sz w:val="28"/>
          <w:szCs w:val="28"/>
        </w:rPr>
        <w:t xml:space="preserve"> не вникая в внутренности работы социальной сети взаимодействовать с нею в удобном формате</w:t>
      </w:r>
      <w:r w:rsidR="00B80B4F">
        <w:rPr>
          <w:sz w:val="28"/>
          <w:szCs w:val="28"/>
        </w:rPr>
        <w:t>.</w:t>
      </w:r>
    </w:p>
    <w:p w:rsidR="00DD7804" w:rsidRPr="004C1B7F" w:rsidRDefault="00292204" w:rsidP="00CF7714">
      <w:pPr>
        <w:spacing w:line="360" w:lineRule="auto"/>
        <w:ind w:firstLine="708"/>
        <w:jc w:val="both"/>
        <w:rPr>
          <w:sz w:val="28"/>
          <w:szCs w:val="28"/>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rsidR="00586DA5" w:rsidRDefault="0005558F" w:rsidP="00555B9E">
      <w:pPr>
        <w:pStyle w:val="1"/>
        <w:spacing w:before="0" w:line="360" w:lineRule="auto"/>
        <w:jc w:val="center"/>
        <w:rPr>
          <w:rFonts w:ascii="Times New Roman" w:hAnsi="Times New Roman" w:cs="Times New Roman"/>
          <w:color w:val="auto"/>
        </w:rPr>
      </w:pPr>
      <w:bookmarkStart w:id="3"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Установление требований к разрабатываемой системе</w:t>
      </w:r>
      <w:bookmarkEnd w:id="3"/>
    </w:p>
    <w:p w:rsidR="00441089" w:rsidRDefault="00544A56" w:rsidP="00FF34A3">
      <w:pPr>
        <w:spacing w:line="360" w:lineRule="auto"/>
        <w:ind w:firstLine="708"/>
        <w:jc w:val="both"/>
        <w:rPr>
          <w:rFonts w:ascii="Times New Roman" w:hAnsi="Times New Roman" w:cs="Times New Roman"/>
          <w:sz w:val="28"/>
          <w:szCs w:val="28"/>
        </w:rPr>
      </w:pPr>
      <w:r w:rsidRPr="00544A56">
        <w:rPr>
          <w:rFonts w:ascii="Times New Roman" w:hAnsi="Times New Roman" w:cs="Times New Roman"/>
          <w:sz w:val="28"/>
          <w:szCs w:val="28"/>
        </w:rPr>
        <w:t xml:space="preserve">Для создания веб приложения был выбран язык </w:t>
      </w:r>
      <w:r w:rsidRPr="00544A56">
        <w:rPr>
          <w:rFonts w:ascii="Times New Roman" w:hAnsi="Times New Roman" w:cs="Times New Roman"/>
          <w:sz w:val="28"/>
          <w:szCs w:val="28"/>
          <w:lang w:val="en-US"/>
        </w:rPr>
        <w:t>php</w:t>
      </w:r>
      <w:r w:rsidRPr="00544A56">
        <w:rPr>
          <w:rFonts w:ascii="Times New Roman" w:hAnsi="Times New Roman" w:cs="Times New Roman"/>
          <w:sz w:val="28"/>
          <w:szCs w:val="28"/>
        </w:rPr>
        <w:t>. Он позволит создать приложение для</w:t>
      </w:r>
      <w:r w:rsidR="00441089">
        <w:rPr>
          <w:rFonts w:ascii="Times New Roman" w:hAnsi="Times New Roman" w:cs="Times New Roman"/>
          <w:sz w:val="28"/>
          <w:szCs w:val="28"/>
        </w:rPr>
        <w:t xml:space="preserve"> </w:t>
      </w:r>
      <w:r w:rsidRPr="00544A56">
        <w:rPr>
          <w:rFonts w:ascii="Times New Roman" w:hAnsi="Times New Roman" w:cs="Times New Roman"/>
          <w:sz w:val="28"/>
          <w:szCs w:val="28"/>
        </w:rPr>
        <w:t xml:space="preserve">ПК через </w:t>
      </w:r>
      <w:r w:rsidRPr="00544A56">
        <w:rPr>
          <w:rFonts w:ascii="Times New Roman" w:hAnsi="Times New Roman" w:cs="Times New Roman"/>
          <w:sz w:val="28"/>
          <w:szCs w:val="28"/>
          <w:lang w:val="en-US"/>
        </w:rPr>
        <w:t>DevelStudio</w:t>
      </w:r>
      <w:r w:rsidRPr="00544A56">
        <w:rPr>
          <w:rFonts w:ascii="Times New Roman" w:hAnsi="Times New Roman" w:cs="Times New Roman"/>
          <w:sz w:val="28"/>
          <w:szCs w:val="28"/>
        </w:rPr>
        <w:t>. Так в дальнейшем можно будет с небольшими изменениями использовать наработки в серверной части.</w:t>
      </w:r>
      <w:r w:rsidR="00441089">
        <w:rPr>
          <w:rFonts w:ascii="Times New Roman" w:hAnsi="Times New Roman" w:cs="Times New Roman"/>
          <w:sz w:val="28"/>
          <w:szCs w:val="28"/>
        </w:rPr>
        <w:t xml:space="preserve"> </w:t>
      </w:r>
    </w:p>
    <w:p w:rsidR="00544A56" w:rsidRDefault="000A3A87" w:rsidP="00FF34A3">
      <w:pPr>
        <w:spacing w:line="360" w:lineRule="auto"/>
        <w:ind w:firstLine="708"/>
        <w:jc w:val="both"/>
        <w:rPr>
          <w:rFonts w:ascii="Times New Roman" w:eastAsia="Times New Roman" w:hAnsi="Times New Roman" w:cs="Times New Roman"/>
          <w:color w:val="000000"/>
          <w:sz w:val="28"/>
          <w:szCs w:val="28"/>
        </w:rPr>
      </w:pPr>
      <w:r w:rsidRPr="003F0F68">
        <w:rPr>
          <w:rFonts w:ascii="Times New Roman" w:eastAsia="Times New Roman" w:hAnsi="Times New Roman" w:cs="Times New Roman"/>
          <w:color w:val="000000"/>
          <w:sz w:val="28"/>
          <w:szCs w:val="28"/>
        </w:rPr>
        <w:t>Разраб</w:t>
      </w:r>
      <w:r w:rsidR="00DE7B3E" w:rsidRPr="003F0F68">
        <w:rPr>
          <w:rFonts w:ascii="Times New Roman" w:eastAsia="Times New Roman" w:hAnsi="Times New Roman" w:cs="Times New Roman"/>
          <w:color w:val="000000"/>
          <w:sz w:val="28"/>
          <w:szCs w:val="28"/>
        </w:rPr>
        <w:t>отанный</w:t>
      </w:r>
      <w:r w:rsidRPr="003F0F68">
        <w:rPr>
          <w:rFonts w:ascii="Times New Roman" w:eastAsia="Times New Roman" w:hAnsi="Times New Roman" w:cs="Times New Roman"/>
          <w:color w:val="000000"/>
          <w:sz w:val="28"/>
          <w:szCs w:val="28"/>
        </w:rPr>
        <w:t xml:space="preserve"> </w:t>
      </w:r>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sidR="00441089">
        <w:rPr>
          <w:rFonts w:ascii="Times New Roman" w:eastAsia="Times New Roman" w:hAnsi="Times New Roman" w:cs="Times New Roman"/>
          <w:color w:val="000000"/>
          <w:sz w:val="28"/>
          <w:szCs w:val="28"/>
        </w:rPr>
        <w:t>, реализация 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 которая реали</w:t>
      </w:r>
      <w:r w:rsidR="00FF34A3">
        <w:rPr>
          <w:rFonts w:ascii="Times New Roman" w:eastAsia="Times New Roman" w:hAnsi="Times New Roman" w:cs="Times New Roman"/>
          <w:color w:val="000000"/>
          <w:sz w:val="28"/>
          <w:szCs w:val="28"/>
        </w:rPr>
        <w:t>зована командой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 Второе – взаимодействие пользователя с социальной сетью оптимизированными способами.</w:t>
      </w:r>
    </w:p>
    <w:p w:rsidR="00657242" w:rsidRPr="003F0F68" w:rsidRDefault="00E41FB5" w:rsidP="00FF34A3">
      <w:pPr>
        <w:spacing w:line="360" w:lineRule="auto"/>
        <w:ind w:firstLine="567"/>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rsidR="00DE7B3E" w:rsidRDefault="00C34124" w:rsidP="00544A56">
      <w:pPr>
        <w:pStyle w:val="TNR"/>
        <w:numPr>
          <w:ilvl w:val="0"/>
          <w:numId w:val="12"/>
        </w:numPr>
      </w:pPr>
      <w:r>
        <w:t>Структурированная информация</w:t>
      </w:r>
    </w:p>
    <w:p w:rsidR="00C34124" w:rsidRPr="003F0F68" w:rsidRDefault="00C34124" w:rsidP="00544A56">
      <w:pPr>
        <w:pStyle w:val="TNR"/>
        <w:numPr>
          <w:ilvl w:val="0"/>
          <w:numId w:val="12"/>
        </w:numPr>
      </w:pPr>
      <w:r>
        <w:t>Эргономика</w:t>
      </w:r>
    </w:p>
    <w:p w:rsidR="00DE7B3E" w:rsidRDefault="00C34124" w:rsidP="00544A56">
      <w:pPr>
        <w:pStyle w:val="TNR"/>
        <w:numPr>
          <w:ilvl w:val="0"/>
          <w:numId w:val="12"/>
        </w:numPr>
      </w:pPr>
      <w:r>
        <w:t>Приятная</w:t>
      </w:r>
      <w:r w:rsidR="00DE7B3E" w:rsidRPr="003F0F68">
        <w:t xml:space="preserve"> </w:t>
      </w:r>
      <w:r>
        <w:t>визуализация</w:t>
      </w:r>
      <w:r w:rsidR="00DE7B3E" w:rsidRPr="003F0F68">
        <w:t>.</w:t>
      </w:r>
    </w:p>
    <w:p w:rsidR="00376551" w:rsidRPr="003F0F68" w:rsidRDefault="00376551" w:rsidP="00376551">
      <w:pPr>
        <w:pStyle w:val="TNR"/>
        <w:ind w:left="720" w:firstLine="0"/>
      </w:pPr>
    </w:p>
    <w:p w:rsidR="00473169"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C34124">
        <w:rPr>
          <w:rFonts w:ascii="Times New Roman" w:hAnsi="Times New Roman" w:cs="Times New Roman"/>
          <w:sz w:val="28"/>
          <w:szCs w:val="28"/>
        </w:rPr>
        <w:t>:</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vk</w:t>
      </w:r>
      <w:r w:rsidRPr="00C34124">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 ниже 5 версии</w:t>
      </w:r>
    </w:p>
    <w:p w:rsidR="00C34124" w:rsidRPr="00C34124" w:rsidRDefault="00C34124" w:rsidP="00544A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сание приложения на версии </w:t>
      </w:r>
      <w:r>
        <w:rPr>
          <w:rFonts w:ascii="Times New Roman" w:hAnsi="Times New Roman" w:cs="Times New Roman"/>
          <w:sz w:val="28"/>
          <w:szCs w:val="28"/>
          <w:lang w:val="en-US"/>
        </w:rPr>
        <w:t>PHP</w:t>
      </w:r>
      <w:r w:rsidRPr="00C34124">
        <w:rPr>
          <w:rFonts w:ascii="Times New Roman" w:hAnsi="Times New Roman" w:cs="Times New Roman"/>
          <w:sz w:val="28"/>
          <w:szCs w:val="28"/>
        </w:rPr>
        <w:t xml:space="preserve"> </w:t>
      </w:r>
      <w:r>
        <w:rPr>
          <w:rFonts w:ascii="Times New Roman" w:hAnsi="Times New Roman" w:cs="Times New Roman"/>
          <w:sz w:val="28"/>
          <w:szCs w:val="28"/>
        </w:rPr>
        <w:t>не ниже 7</w:t>
      </w:r>
    </w:p>
    <w:p w:rsidR="00A874BE" w:rsidRPr="00376551" w:rsidRDefault="00376551" w:rsidP="00544A56">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одернизаци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Возможность открытия браузера и работы с БД</w:t>
      </w:r>
    </w:p>
    <w:p w:rsidR="000E7D5A" w:rsidRDefault="000E7D5A" w:rsidP="003F0F68">
      <w:pPr>
        <w:spacing w:line="360" w:lineRule="auto"/>
        <w:ind w:firstLine="708"/>
        <w:rPr>
          <w:rFonts w:ascii="Times New Roman" w:eastAsia="Times New Roman" w:hAnsi="Times New Roman" w:cs="Times New Roman"/>
          <w:sz w:val="28"/>
          <w:szCs w:val="28"/>
        </w:rPr>
      </w:pPr>
    </w:p>
    <w:p w:rsidR="000E7D5A" w:rsidRPr="00C34124" w:rsidRDefault="000E7D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0575F" w:rsidRDefault="00B82D2F" w:rsidP="00555B9E">
      <w:pPr>
        <w:pStyle w:val="1"/>
        <w:spacing w:before="0" w:line="360" w:lineRule="auto"/>
        <w:jc w:val="center"/>
        <w:rPr>
          <w:rFonts w:ascii="Times New Roman" w:hAnsi="Times New Roman" w:cs="Times New Roman"/>
          <w:color w:val="auto"/>
        </w:rPr>
      </w:pPr>
      <w:bookmarkStart w:id="4"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4"/>
    </w:p>
    <w:p w:rsidR="003E5A28" w:rsidRPr="003E5A28" w:rsidRDefault="003E5A28" w:rsidP="003E5A28">
      <w:pPr>
        <w:pStyle w:val="TNR"/>
        <w:jc w:val="center"/>
      </w:pPr>
      <w:r w:rsidRPr="001B289F">
        <w:rPr>
          <w:lang w:val="en-US"/>
        </w:rPr>
        <w:t>Kuku</w:t>
      </w:r>
    </w:p>
    <w:p w:rsidR="009D4B29" w:rsidRDefault="009D4B29" w:rsidP="003E5A28">
      <w:pPr>
        <w:spacing w:line="360" w:lineRule="auto"/>
        <w:ind w:firstLine="708"/>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33961" wp14:editId="2CBCEFEB">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t>Рис 1</w:t>
      </w:r>
      <w:r w:rsidR="001B289F">
        <w:rPr>
          <w:rFonts w:ascii="Times New Roman" w:hAnsi="Times New Roman" w:cs="Times New Roman"/>
          <w:sz w:val="28"/>
          <w:szCs w:val="28"/>
        </w:rPr>
        <w:t xml:space="preserve"> – </w:t>
      </w:r>
      <w:r w:rsidR="00511053">
        <w:rPr>
          <w:rFonts w:ascii="Times New Roman" w:hAnsi="Times New Roman" w:cs="Times New Roman"/>
          <w:sz w:val="28"/>
          <w:szCs w:val="28"/>
        </w:rPr>
        <w:t xml:space="preserve">г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1B289F">
        <w:rPr>
          <w:rFonts w:ascii="Times New Roman" w:hAnsi="Times New Roman" w:cs="Times New Roman"/>
          <w:sz w:val="28"/>
          <w:szCs w:val="28"/>
        </w:rPr>
        <w:tab/>
      </w:r>
    </w:p>
    <w:p w:rsidR="001B289F" w:rsidRDefault="006F507C" w:rsidP="001B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юсы: </w:t>
      </w:r>
    </w:p>
    <w:p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r w:rsidR="00AA50E2">
        <w:rPr>
          <w:rFonts w:ascii="Times New Roman" w:hAnsi="Times New Roman" w:cs="Times New Roman"/>
          <w:color w:val="222222"/>
          <w:sz w:val="28"/>
          <w:szCs w:val="28"/>
          <w:shd w:val="clear" w:color="auto" w:fill="FFFFFF"/>
        </w:rPr>
        <w:br w:type="page"/>
      </w:r>
    </w:p>
    <w:p w:rsidR="005876A2" w:rsidRPr="003E5A28" w:rsidRDefault="005876A2" w:rsidP="003E5A28">
      <w:pPr>
        <w:pStyle w:val="TNR"/>
        <w:jc w:val="center"/>
      </w:pPr>
      <w:r w:rsidRPr="003E5A28">
        <w:lastRenderedPageBreak/>
        <w:t>TargetHunter</w:t>
      </w:r>
    </w:p>
    <w:p w:rsidR="0015471B" w:rsidRPr="0015471B" w:rsidRDefault="00511053" w:rsidP="0015471B">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ный продукт - TargetHunter — п</w:t>
      </w:r>
      <w:r w:rsidR="0015471B" w:rsidRPr="0015471B">
        <w:rPr>
          <w:rFonts w:ascii="Times New Roman" w:hAnsi="Times New Roman" w:cs="Times New Roman"/>
          <w:sz w:val="28"/>
          <w:szCs w:val="28"/>
        </w:rPr>
        <w:t>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0015471B"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0015471B" w:rsidRPr="0015471B">
        <w:rPr>
          <w:rFonts w:ascii="Times New Roman" w:hAnsi="Times New Roman" w:cs="Times New Roman"/>
          <w:sz w:val="28"/>
          <w:szCs w:val="28"/>
        </w:rPr>
        <w:t>.</w:t>
      </w:r>
    </w:p>
    <w:p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4CCE41" wp14:editId="0891832F">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w:t>
      </w:r>
      <w:r w:rsidR="00511053">
        <w:rPr>
          <w:rFonts w:ascii="Times New Roman" w:hAnsi="Times New Roman" w:cs="Times New Roman"/>
          <w:sz w:val="28"/>
          <w:szCs w:val="28"/>
        </w:rPr>
        <w:t xml:space="preserve">окно запроса </w:t>
      </w:r>
      <w:r>
        <w:rPr>
          <w:rFonts w:ascii="Times New Roman" w:hAnsi="Times New Roman" w:cs="Times New Roman"/>
          <w:sz w:val="28"/>
          <w:szCs w:val="28"/>
        </w:rPr>
        <w:t>«TargetHunter»</w:t>
      </w:r>
    </w:p>
    <w:p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rsidR="00BC5BD2" w:rsidRPr="003E5A28" w:rsidRDefault="00BC5BD2" w:rsidP="003E5A28">
      <w:pPr>
        <w:pStyle w:val="TNR"/>
        <w:jc w:val="center"/>
        <w:rPr>
          <w:shd w:val="clear" w:color="auto" w:fill="FFFFFF"/>
        </w:rPr>
      </w:pPr>
      <w:r w:rsidRPr="003E5A28">
        <w:rPr>
          <w:shd w:val="clear" w:color="auto" w:fill="FFFFFF"/>
        </w:rPr>
        <w:t>YouScan</w:t>
      </w:r>
    </w:p>
    <w:p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162674F" wp14:editId="4722153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 </w:t>
      </w:r>
      <w:r w:rsidR="00511053">
        <w:rPr>
          <w:rFonts w:ascii="Times New Roman" w:hAnsi="Times New Roman" w:cs="Times New Roman"/>
          <w:sz w:val="28"/>
          <w:szCs w:val="28"/>
        </w:rPr>
        <w:t xml:space="preserve">окно отчета </w:t>
      </w:r>
      <w:r>
        <w:rPr>
          <w:rFonts w:ascii="Times New Roman" w:hAnsi="Times New Roman" w:cs="Times New Roman"/>
          <w:sz w:val="28"/>
          <w:szCs w:val="28"/>
        </w:rPr>
        <w:t>«</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 xml:space="preserve">Минусы: </w:t>
      </w:r>
    </w:p>
    <w:p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rsidR="00AD070E" w:rsidRPr="005A1A26" w:rsidRDefault="00AD070E" w:rsidP="00627180">
      <w:pPr>
        <w:pStyle w:val="TNR"/>
        <w:jc w:val="center"/>
        <w:rPr>
          <w:noProof/>
        </w:rPr>
      </w:pPr>
      <w:r>
        <w:rPr>
          <w:noProof/>
          <w:lang w:val="en-US"/>
        </w:rPr>
        <w:t>Sobot</w:t>
      </w:r>
    </w:p>
    <w:p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95D9AC" wp14:editId="6CCC4F68">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w:t>
      </w:r>
      <w:r w:rsidR="00511053">
        <w:rPr>
          <w:rFonts w:ascii="Times New Roman" w:hAnsi="Times New Roman" w:cs="Times New Roman"/>
          <w:sz w:val="28"/>
          <w:szCs w:val="28"/>
        </w:rPr>
        <w:t>окно запроса</w:t>
      </w:r>
      <w:r>
        <w:rPr>
          <w:rFonts w:ascii="Times New Roman" w:hAnsi="Times New Roman" w:cs="Times New Roman"/>
          <w:sz w:val="28"/>
          <w:szCs w:val="28"/>
        </w:rPr>
        <w:t xml:space="preserve"> «</w:t>
      </w:r>
      <w:r>
        <w:rPr>
          <w:rFonts w:ascii="Times New Roman" w:hAnsi="Times New Roman" w:cs="Times New Roman"/>
          <w:noProof/>
          <w:sz w:val="28"/>
          <w:szCs w:val="28"/>
          <w:lang w:val="en-US"/>
        </w:rPr>
        <w:t>Sobot</w:t>
      </w:r>
      <w:r>
        <w:rPr>
          <w:rFonts w:ascii="Times New Roman" w:hAnsi="Times New Roman" w:cs="Times New Roman"/>
          <w:sz w:val="28"/>
          <w:szCs w:val="28"/>
        </w:rPr>
        <w: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rsidR="00AD070E" w:rsidRPr="00AD070E" w:rsidRDefault="000606D1" w:rsidP="00AD070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Вывод: в своем приложении мы будем устранять минусы связанными с разным функционал</w:t>
      </w:r>
      <w:bookmarkStart w:id="5" w:name="_GoBack"/>
      <w:bookmarkEnd w:id="5"/>
      <w:r>
        <w:rPr>
          <w:rFonts w:ascii="Times New Roman" w:hAnsi="Times New Roman" w:cs="Times New Roman"/>
          <w:noProof/>
          <w:sz w:val="28"/>
          <w:szCs w:val="28"/>
        </w:rPr>
        <w:t xml:space="preserve">ом каждого приложения, будем объединять их в одном </w:t>
      </w:r>
      <w:r>
        <w:rPr>
          <w:rFonts w:ascii="Times New Roman" w:hAnsi="Times New Roman" w:cs="Times New Roman"/>
          <w:noProof/>
          <w:sz w:val="28"/>
          <w:szCs w:val="28"/>
        </w:rPr>
        <w:lastRenderedPageBreak/>
        <w:t>приложении</w:t>
      </w:r>
      <w:r w:rsidR="00CD6673">
        <w:rPr>
          <w:rFonts w:ascii="Times New Roman" w:hAnsi="Times New Roman" w:cs="Times New Roman"/>
          <w:noProof/>
          <w:sz w:val="28"/>
          <w:szCs w:val="28"/>
        </w:rPr>
        <w:t xml:space="preserve"> и  попробуем добавить свой функционал.</w:t>
      </w:r>
      <w:r>
        <w:rPr>
          <w:rFonts w:ascii="Times New Roman" w:hAnsi="Times New Roman" w:cs="Times New Roman"/>
          <w:noProof/>
          <w:sz w:val="28"/>
          <w:szCs w:val="28"/>
        </w:rPr>
        <w:br/>
      </w:r>
    </w:p>
    <w:p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32AF" w:rsidRPr="003F0F68" w:rsidRDefault="00AD32AF" w:rsidP="00555B9E">
      <w:pPr>
        <w:pStyle w:val="1"/>
        <w:spacing w:before="0" w:line="360" w:lineRule="auto"/>
        <w:jc w:val="center"/>
        <w:rPr>
          <w:rFonts w:ascii="Times New Roman" w:hAnsi="Times New Roman" w:cs="Times New Roman"/>
          <w:color w:val="auto"/>
        </w:rPr>
      </w:pPr>
      <w:bookmarkStart w:id="6" w:name="_Toc534824520"/>
      <w:r w:rsidRPr="003F0F68">
        <w:rPr>
          <w:rFonts w:ascii="Times New Roman" w:hAnsi="Times New Roman" w:cs="Times New Roman"/>
          <w:color w:val="auto"/>
        </w:rPr>
        <w:lastRenderedPageBreak/>
        <w:t xml:space="preserve">Глава 2. </w:t>
      </w:r>
      <w:r w:rsidR="007B3AF7">
        <w:rPr>
          <w:rFonts w:ascii="Times New Roman" w:eastAsia="Times New Roman" w:hAnsi="Times New Roman" w:cs="Times New Roman"/>
          <w:color w:val="000000"/>
        </w:rPr>
        <w:t>Разработка бота веб</w:t>
      </w:r>
      <w:r w:rsidR="007B3AF7" w:rsidRPr="00151E1A">
        <w:rPr>
          <w:rFonts w:ascii="Times New Roman" w:eastAsia="Times New Roman" w:hAnsi="Times New Roman" w:cs="Times New Roman"/>
          <w:color w:val="000000"/>
        </w:rPr>
        <w:t xml:space="preserve"> приложения  десктопной версии для социальной сети "ВКонтакте</w:t>
      </w:r>
      <w:bookmarkEnd w:id="6"/>
    </w:p>
    <w:p w:rsidR="00FB6C60" w:rsidRPr="003F0F68" w:rsidRDefault="00FB6C60" w:rsidP="00555B9E">
      <w:pPr>
        <w:pStyle w:val="1"/>
        <w:spacing w:before="0" w:line="360" w:lineRule="auto"/>
        <w:jc w:val="center"/>
        <w:rPr>
          <w:rFonts w:ascii="Times New Roman" w:hAnsi="Times New Roman" w:cs="Times New Roman"/>
          <w:color w:val="auto"/>
        </w:rPr>
      </w:pPr>
      <w:bookmarkStart w:id="7"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7"/>
    </w:p>
    <w:p w:rsidR="007D5774" w:rsidRPr="007D5774" w:rsidRDefault="004C27DF" w:rsidP="007D5774">
      <w:pPr>
        <w:spacing w:after="0" w:line="360" w:lineRule="auto"/>
        <w:ind w:firstLine="567"/>
        <w:jc w:val="both"/>
        <w:rPr>
          <w:rFonts w:ascii="Times New Roman" w:hAnsi="Times New Roman" w:cs="Times New Roman"/>
          <w:sz w:val="28"/>
          <w:szCs w:val="28"/>
        </w:rPr>
      </w:pPr>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r w:rsidR="007D5774">
        <w:rPr>
          <w:rFonts w:ascii="Times New Roman" w:hAnsi="Times New Roman" w:cs="Times New Roman"/>
          <w:sz w:val="28"/>
          <w:szCs w:val="28"/>
        </w:rPr>
        <w:t>н</w:t>
      </w:r>
      <w:r w:rsidR="007D5774" w:rsidRPr="007D5774">
        <w:rPr>
          <w:rFonts w:ascii="Times New Roman" w:hAnsi="Times New Roman" w:cs="Times New Roman"/>
          <w:sz w:val="28"/>
          <w:szCs w:val="28"/>
        </w:rPr>
        <w:t>а сегодняшний день PHP является наиболее распространенным языком веб-программирования. Подавляющи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rsidR="007D5774" w:rsidRPr="007D5774" w:rsidRDefault="007D5774" w:rsidP="007D5774">
      <w:pPr>
        <w:spacing w:after="0" w:line="360" w:lineRule="auto"/>
        <w:jc w:val="both"/>
        <w:rPr>
          <w:rFonts w:ascii="Times New Roman" w:hAnsi="Times New Roman" w:cs="Times New Roman"/>
          <w:sz w:val="28"/>
          <w:szCs w:val="28"/>
        </w:rPr>
      </w:pPr>
    </w:p>
    <w:p w:rsidR="00C30D31" w:rsidRDefault="007D5774" w:rsidP="007D5774">
      <w:pPr>
        <w:spacing w:after="0" w:line="360" w:lineRule="auto"/>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Какие преимущества предоставляет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Для всех наиболее распространенных операционных системам (Windows, MacOS, Linux) есть свои версии пакетов разработки на PHP, а это значит, что вы можете создавать веб-сайты на любой из этих операционных систем.</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rsidR="00C30D31" w:rsidRPr="00C30D31" w:rsidRDefault="00C30D31" w:rsidP="00C30D31">
      <w:pPr>
        <w:spacing w:after="0" w:line="360" w:lineRule="auto"/>
        <w:jc w:val="both"/>
        <w:rPr>
          <w:rFonts w:ascii="Times New Roman" w:hAnsi="Times New Roman" w:cs="Times New Roman"/>
          <w:sz w:val="28"/>
          <w:szCs w:val="28"/>
        </w:rPr>
      </w:pPr>
    </w:p>
    <w:p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rsidR="00FF34A3" w:rsidRPr="00544A56" w:rsidRDefault="00FF34A3" w:rsidP="00FF34A3">
      <w:pPr>
        <w:spacing w:line="360" w:lineRule="auto"/>
        <w:ind w:firstLine="708"/>
        <w:jc w:val="both"/>
        <w:rPr>
          <w:sz w:val="28"/>
          <w:szCs w:val="28"/>
        </w:rPr>
      </w:pPr>
      <w:r>
        <w:rPr>
          <w:sz w:val="28"/>
          <w:szCs w:val="28"/>
        </w:rPr>
        <w:t xml:space="preserve">При разработке использовался программный продукт  </w:t>
      </w:r>
      <w:r>
        <w:rPr>
          <w:sz w:val="28"/>
          <w:szCs w:val="28"/>
          <w:lang w:val="en-US"/>
        </w:rPr>
        <w:t>DevelStudio</w:t>
      </w:r>
      <w:r w:rsidRPr="00F2280D">
        <w:rPr>
          <w:sz w:val="28"/>
          <w:szCs w:val="28"/>
        </w:rPr>
        <w:t>.</w:t>
      </w:r>
      <w:r w:rsidRPr="00F2280D">
        <w:t xml:space="preserve"> </w:t>
      </w:r>
      <w:r w:rsidRPr="00F2280D">
        <w:rPr>
          <w:sz w:val="28"/>
          <w:szCs w:val="28"/>
        </w:rPr>
        <w:t>DevelStudio - среда программирования php, ориентированная на создание программ с помощью языка PHP под Windows.</w:t>
      </w:r>
      <w:r w:rsidRPr="00345A81">
        <w:rPr>
          <w:sz w:val="28"/>
          <w:szCs w:val="28"/>
        </w:rPr>
        <w:t xml:space="preserve"> </w:t>
      </w:r>
      <w:r>
        <w:rPr>
          <w:sz w:val="28"/>
          <w:szCs w:val="28"/>
        </w:rPr>
        <w:t xml:space="preserve">Позволяет создавать приложения с помощью языка </w:t>
      </w:r>
      <w:r>
        <w:rPr>
          <w:sz w:val="28"/>
          <w:szCs w:val="28"/>
          <w:lang w:val="en-US"/>
        </w:rPr>
        <w:t>PHP</w:t>
      </w:r>
      <w:r w:rsidRPr="00544A56">
        <w:rPr>
          <w:sz w:val="28"/>
          <w:szCs w:val="28"/>
        </w:rPr>
        <w:t>.</w:t>
      </w:r>
    </w:p>
    <w:p w:rsidR="00FF34A3" w:rsidRDefault="00FF34A3" w:rsidP="00FF34A3">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rsidR="00FF34A3" w:rsidRDefault="00FF34A3" w:rsidP="00FF34A3">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FF34A3" w:rsidRDefault="00FF34A3" w:rsidP="00FF34A3">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w:t>
      </w:r>
      <w:r w:rsidRPr="009D075B">
        <w:rPr>
          <w:sz w:val="28"/>
          <w:szCs w:val="28"/>
        </w:rPr>
        <w:lastRenderedPageBreak/>
        <w:t>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rsidR="00FF34A3" w:rsidRDefault="00FF34A3" w:rsidP="00FF34A3">
      <w:pPr>
        <w:spacing w:line="360" w:lineRule="auto"/>
        <w:ind w:firstLine="708"/>
        <w:jc w:val="both"/>
        <w:rPr>
          <w:sz w:val="28"/>
          <w:szCs w:val="28"/>
        </w:rPr>
      </w:pPr>
      <w:r w:rsidRPr="004273F6">
        <w:rPr>
          <w:sz w:val="28"/>
          <w:szCs w:val="28"/>
        </w:rPr>
        <w:t xml:space="preserve">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запроса, аналогично авторизации по логину и паролю. </w:t>
      </w:r>
    </w:p>
    <w:p w:rsidR="00FF34A3" w:rsidRDefault="00FF34A3" w:rsidP="00FF34A3">
      <w:pPr>
        <w:spacing w:line="360" w:lineRule="auto"/>
        <w:ind w:firstLine="708"/>
        <w:jc w:val="both"/>
        <w:rPr>
          <w:sz w:val="28"/>
          <w:szCs w:val="28"/>
        </w:rPr>
      </w:pPr>
      <w:r>
        <w:rPr>
          <w:sz w:val="28"/>
          <w:szCs w:val="28"/>
        </w:rPr>
        <w:t xml:space="preserve">Приложение использует авторизацию -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Pr>
          <w:sz w:val="28"/>
          <w:szCs w:val="28"/>
        </w:rPr>
        <w:t>После успешного входа</w:t>
      </w:r>
      <w:r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Pr>
          <w:sz w:val="28"/>
          <w:szCs w:val="28"/>
        </w:rPr>
        <w:t xml:space="preserve"> </w:t>
      </w:r>
    </w:p>
    <w:p w:rsidR="00FF34A3" w:rsidRDefault="00FF34A3" w:rsidP="00C30D31">
      <w:pPr>
        <w:spacing w:after="0" w:line="360" w:lineRule="auto"/>
        <w:jc w:val="both"/>
        <w:rPr>
          <w:rFonts w:ascii="Times New Roman" w:hAnsi="Times New Roman" w:cs="Times New Roman"/>
          <w:sz w:val="28"/>
          <w:szCs w:val="28"/>
        </w:rPr>
      </w:pPr>
    </w:p>
    <w:p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0C3A4C" w:rsidRPr="003F0F68" w:rsidRDefault="009A24FE" w:rsidP="00555B9E">
      <w:pPr>
        <w:pStyle w:val="1"/>
        <w:spacing w:before="0" w:line="360" w:lineRule="auto"/>
        <w:jc w:val="center"/>
        <w:rPr>
          <w:rFonts w:ascii="Times New Roman" w:hAnsi="Times New Roman" w:cs="Times New Roman"/>
          <w:color w:val="auto"/>
        </w:rPr>
      </w:pPr>
      <w:bookmarkStart w:id="8"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8"/>
    </w:p>
    <w:p w:rsidR="00C97C7D" w:rsidRPr="003F0F68"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46511D" w:rsidRPr="003F0F68">
        <w:rPr>
          <w:rFonts w:ascii="Times New Roman" w:eastAsia="Times New Roman" w:hAnsi="Times New Roman" w:cs="Times New Roman"/>
          <w:sz w:val="28"/>
          <w:szCs w:val="28"/>
        </w:rPr>
        <w:t xml:space="preserve">рассчитать данные </w:t>
      </w:r>
      <w:r w:rsidRPr="003F0F68">
        <w:rPr>
          <w:rFonts w:ascii="Times New Roman" w:eastAsia="Times New Roman" w:hAnsi="Times New Roman" w:cs="Times New Roman"/>
          <w:sz w:val="28"/>
          <w:szCs w:val="28"/>
        </w:rPr>
        <w:t xml:space="preserve"> автоматически </w:t>
      </w:r>
      <w:r w:rsidR="00073FCB"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задав параметры и погодные условия, нужные для симуляции. Приложение для Администратора дает ему полный доступ к данным БД. Можно вносить изменения, удалять и изменять данные.</w:t>
      </w:r>
    </w:p>
    <w:p w:rsidR="000C3A4C" w:rsidRPr="003F0F68" w:rsidRDefault="004F34C3"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750F4443" wp14:editId="65BAB0E7">
            <wp:extent cx="3667125" cy="4086225"/>
            <wp:effectExtent l="19050" t="0" r="9525" b="0"/>
            <wp:docPr id="3" name="Рисунок 2" descr="Пользо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JPG"/>
                    <pic:cNvPicPr/>
                  </pic:nvPicPr>
                  <pic:blipFill>
                    <a:blip r:embed="rId15" cstate="print"/>
                    <a:stretch>
                      <a:fillRect/>
                    </a:stretch>
                  </pic:blipFill>
                  <pic:spPr>
                    <a:xfrm>
                      <a:off x="0" y="0"/>
                      <a:ext cx="3667125" cy="4086225"/>
                    </a:xfrm>
                    <a:prstGeom prst="rect">
                      <a:avLst/>
                    </a:prstGeom>
                  </pic:spPr>
                </pic:pic>
              </a:graphicData>
            </a:graphic>
          </wp:inline>
        </w:drawing>
      </w:r>
    </w:p>
    <w:p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ользовательской программы</w:t>
      </w:r>
    </w:p>
    <w:p w:rsidR="000C3A4C" w:rsidRPr="003F0F68" w:rsidRDefault="004F34C3"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lastRenderedPageBreak/>
        <w:drawing>
          <wp:inline distT="0" distB="0" distL="0" distR="0" wp14:anchorId="462183C8" wp14:editId="0EC95EC9">
            <wp:extent cx="5848350" cy="4552950"/>
            <wp:effectExtent l="19050" t="0" r="0" b="0"/>
            <wp:docPr id="8" name="Рисунок 7" descr="Админист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JPG"/>
                    <pic:cNvPicPr/>
                  </pic:nvPicPr>
                  <pic:blipFill>
                    <a:blip r:embed="rId16" cstate="print"/>
                    <a:stretch>
                      <a:fillRect/>
                    </a:stretch>
                  </pic:blipFill>
                  <pic:spPr>
                    <a:xfrm>
                      <a:off x="0" y="0"/>
                      <a:ext cx="5848350" cy="4552950"/>
                    </a:xfrm>
                    <a:prstGeom prst="rect">
                      <a:avLst/>
                    </a:prstGeom>
                  </pic:spPr>
                </pic:pic>
              </a:graphicData>
            </a:graphic>
          </wp:inline>
        </w:drawing>
      </w:r>
    </w:p>
    <w:p w:rsidR="003F16B3"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6</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w:t>
      </w:r>
      <w:r w:rsidR="00A736EE" w:rsidRPr="003F0F68">
        <w:rPr>
          <w:rFonts w:ascii="Times New Roman" w:hAnsi="Times New Roman" w:cs="Times New Roman"/>
          <w:sz w:val="28"/>
          <w:szCs w:val="28"/>
        </w:rPr>
        <w:t>горитм программы администратора</w:t>
      </w:r>
    </w:p>
    <w:p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3F16B3" w:rsidRPr="003F0F68" w:rsidRDefault="003F16B3" w:rsidP="00555B9E">
      <w:pPr>
        <w:pStyle w:val="1"/>
        <w:spacing w:before="0" w:line="360" w:lineRule="auto"/>
        <w:jc w:val="center"/>
        <w:rPr>
          <w:rFonts w:ascii="Times New Roman" w:hAnsi="Times New Roman" w:cs="Times New Roman"/>
          <w:color w:val="auto"/>
        </w:rPr>
      </w:pPr>
      <w:bookmarkStart w:id="9" w:name="_Toc534824523"/>
      <w:r w:rsidRPr="003F0F68">
        <w:rPr>
          <w:rFonts w:ascii="Times New Roman" w:hAnsi="Times New Roman" w:cs="Times New Roman"/>
          <w:color w:val="auto"/>
        </w:rPr>
        <w:lastRenderedPageBreak/>
        <w:t>2.3 Руководство разработчика</w:t>
      </w:r>
      <w:bookmarkEnd w:id="9"/>
    </w:p>
    <w:p w:rsidR="00BC6105" w:rsidRPr="003F0F68" w:rsidRDefault="00BC6105" w:rsidP="00555B9E">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В настоящее время жизнь человека зависит от различного рода информации, для управления которой требуются создания огромного количества баз и банков данных различного назначения.</w:t>
      </w:r>
      <w:r w:rsidRPr="003F0F68">
        <w:rPr>
          <w:rFonts w:ascii="Times New Roman" w:eastAsia="Times New Roman" w:hAnsi="Times New Roman" w:cs="Times New Roman"/>
          <w:b/>
          <w:sz w:val="28"/>
          <w:szCs w:val="28"/>
        </w:rPr>
        <w:t xml:space="preserve"> </w:t>
      </w:r>
      <w:r w:rsidR="00F34123" w:rsidRPr="003F0F68">
        <w:rPr>
          <w:rFonts w:ascii="Times New Roman" w:eastAsia="Times New Roman" w:hAnsi="Times New Roman" w:cs="Times New Roman"/>
          <w:sz w:val="28"/>
          <w:szCs w:val="28"/>
        </w:rPr>
        <w:t xml:space="preserve">Система управления базами данных (СУБД) </w:t>
      </w:r>
      <w:r w:rsidR="00BC5D3E" w:rsidRPr="003F0F68">
        <w:rPr>
          <w:rFonts w:ascii="Times New Roman" w:eastAsia="Times New Roman" w:hAnsi="Times New Roman" w:cs="Times New Roman"/>
          <w:sz w:val="28"/>
          <w:szCs w:val="28"/>
        </w:rPr>
        <w:t>-</w:t>
      </w:r>
      <w:r w:rsidR="00F34123" w:rsidRPr="003F0F68">
        <w:rPr>
          <w:rFonts w:ascii="Times New Roman" w:eastAsia="Times New Roman" w:hAnsi="Times New Roman" w:cs="Times New Roman"/>
          <w:sz w:val="28"/>
          <w:szCs w:val="28"/>
        </w:rPr>
        <w:t xml:space="preserve"> это совокупность языковых и программных средств, предназначенных для создания, ведения и совместного использования БД многими пользователями. </w:t>
      </w:r>
      <w:r w:rsidRPr="003F0F68">
        <w:rPr>
          <w:rFonts w:ascii="Times New Roman" w:eastAsia="Times New Roman" w:hAnsi="Times New Roman" w:cs="Times New Roman"/>
          <w:sz w:val="28"/>
          <w:szCs w:val="28"/>
        </w:rPr>
        <w:t xml:space="preserve">СУБД MS ACCESS </w:t>
      </w:r>
      <w:r w:rsidR="00F34123" w:rsidRPr="003F0F68">
        <w:rPr>
          <w:rFonts w:ascii="Times New Roman" w:eastAsia="Times New Roman" w:hAnsi="Times New Roman" w:cs="Times New Roman"/>
          <w:sz w:val="28"/>
          <w:szCs w:val="28"/>
        </w:rPr>
        <w:t xml:space="preserve">представлена </w:t>
      </w:r>
      <w:r w:rsidRPr="003F0F68">
        <w:rPr>
          <w:rFonts w:ascii="Times New Roman" w:eastAsia="Times New Roman" w:hAnsi="Times New Roman" w:cs="Times New Roman"/>
          <w:sz w:val="28"/>
          <w:szCs w:val="28"/>
        </w:rPr>
        <w:t>в виде таблиц. По сути БД- это некоторое подобие картотеки, электронного хранилища данных, которые хранятся в компьютере в виде одного или нескольких файлов</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Данная курсовая работа рассматривает создание базы данных «</w:t>
      </w:r>
      <w:r w:rsidRPr="003F0F68">
        <w:rPr>
          <w:rFonts w:ascii="Times New Roman" w:hAnsi="Times New Roman" w:cs="Times New Roman"/>
          <w:sz w:val="28"/>
          <w:szCs w:val="28"/>
        </w:rPr>
        <w:t>Моделирование и расчет выработки солнечных панелей</w:t>
      </w:r>
      <w:r w:rsidRPr="003F0F68">
        <w:rPr>
          <w:rFonts w:ascii="Times New Roman" w:eastAsia="Times New Roman" w:hAnsi="Times New Roman" w:cs="Times New Roman"/>
          <w:sz w:val="28"/>
          <w:szCs w:val="28"/>
        </w:rPr>
        <w:t xml:space="preserve">». В курсовой работе разрабатывается БД, с помощью которой, можно </w:t>
      </w:r>
      <w:r w:rsidR="00B94CC7" w:rsidRPr="003F0F68">
        <w:rPr>
          <w:rFonts w:ascii="Times New Roman" w:eastAsia="Times New Roman" w:hAnsi="Times New Roman" w:cs="Times New Roman"/>
          <w:sz w:val="28"/>
          <w:szCs w:val="28"/>
        </w:rPr>
        <w:t xml:space="preserve">провести </w:t>
      </w:r>
      <w:r w:rsidRPr="003F0F68">
        <w:rPr>
          <w:rFonts w:ascii="Times New Roman" w:eastAsia="Times New Roman" w:hAnsi="Times New Roman" w:cs="Times New Roman"/>
          <w:sz w:val="28"/>
          <w:szCs w:val="28"/>
        </w:rPr>
        <w:t>расчет-симуляцию работы солнечных панелей. Проектирование базы данных.База данных (БД)- совокупность взаимосвязанных и организованных по определенным правилам данных, которое отражает состояние объектов какой-то конкретной предметной области и отношения между этими объектами. СУБД используется разработчиками и пользователями, обращающимися к СУБД напрямую или косвенно, через прикладные программы. Базы данных состоят из четырех основных компонентов: Данных пользователя, метаданных, индексов и метаданных приложений.</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 xml:space="preserve">Данные пользователей представляются в виде отношений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двумерных таблиц данных. Столбцы таблицы содержат поля, или атрибуты, а строки содержат записи о конкретных объектах делового мира</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База данных состоит как из данных, так и из метаданных. Метаданные - это данные, которые являются описанием структуры данных, находящихся внутри базы. Зная, как расположены данные, можно их получить. Так как описание структуры базы данных находится в самой базе, то она является самоописательной. База данных является интегрированной, ибо содержит в себе не только элементы данных, но и существующие между ними взаимосвязи. В базе данных метаданные хранятся в области, которая называется словарь данных. Он описывает таблицы, столбцы, индексы, ограничения и другие компоненты, из кото</w:t>
      </w:r>
      <w:r w:rsidRPr="003F0F68">
        <w:rPr>
          <w:rFonts w:ascii="Times New Roman" w:eastAsia="Times New Roman" w:hAnsi="Times New Roman" w:cs="Times New Roman"/>
          <w:sz w:val="28"/>
          <w:szCs w:val="28"/>
        </w:rPr>
        <w:lastRenderedPageBreak/>
        <w:t>рых состоит база данных.Индексы, которые хранятся в базе данных, призваны улучшить её производительность и доступность. Метаданные приложений описывают структуру и формат пользовательских форм, отчетов, запросов и других компонентов приложений.</w:t>
      </w:r>
      <w:r w:rsidR="00D50755"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В Access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Access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Access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 Реляционная обработка данных в Access за счет гибкой архитектуры системы способна удовлетворить любые потребности. При этом Access может использоваться как автономная СУБД в режиме файл-сервера или клиентского компонента таких продуктов, как SQL Server. Основная цель системы управления базами данных заключается в том, чтобы предложить пользователю абстрактное представление данных, скрыв конкретные особенности хранения и управления ими. Следовательно, отправной точкой при проектировании БД должно быть общее описание информационных потребностей пользователей, которые должны найти свое отражение в создаваемой базе данных.Прежде чем создавать таблицы, формы и другие объекты необходимо задать структуру базы данных. Хорошая структура базы данных является основой для создания адекватной требованиям, эффективной базы данных.</w:t>
      </w:r>
    </w:p>
    <w:p w:rsidR="00D52C0E" w:rsidRPr="003F0F68" w:rsidRDefault="00D52C0E" w:rsidP="00555B9E">
      <w:pPr>
        <w:spacing w:after="0" w:line="360" w:lineRule="auto"/>
        <w:ind w:firstLine="708"/>
        <w:jc w:val="both"/>
        <w:rPr>
          <w:rFonts w:ascii="Times New Roman" w:eastAsia="Times New Roman" w:hAnsi="Times New Roman" w:cs="Times New Roman"/>
          <w:sz w:val="28"/>
          <w:szCs w:val="28"/>
        </w:rPr>
      </w:pPr>
    </w:p>
    <w:p w:rsidR="00E57FF7" w:rsidRPr="003F0F68" w:rsidRDefault="00E57FF7" w:rsidP="00555B9E">
      <w:pPr>
        <w:spacing w:after="0" w:line="360" w:lineRule="auto"/>
        <w:ind w:firstLine="708"/>
        <w:jc w:val="both"/>
        <w:rPr>
          <w:rFonts w:ascii="Times New Roman" w:eastAsia="Times New Roman" w:hAnsi="Times New Roman" w:cs="Times New Roman"/>
          <w:sz w:val="28"/>
          <w:szCs w:val="28"/>
        </w:rPr>
      </w:pPr>
    </w:p>
    <w:p w:rsidR="006F240C" w:rsidRPr="003F0F68" w:rsidRDefault="00B42FFF" w:rsidP="00555B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F240C" w:rsidRPr="003F0F68">
        <w:rPr>
          <w:rFonts w:ascii="Times New Roman" w:hAnsi="Times New Roman" w:cs="Times New Roman"/>
          <w:b/>
          <w:sz w:val="28"/>
          <w:szCs w:val="28"/>
        </w:rPr>
        <w:t xml:space="preserve">роектирования </w:t>
      </w:r>
      <w:r>
        <w:rPr>
          <w:rFonts w:ascii="Times New Roman" w:hAnsi="Times New Roman" w:cs="Times New Roman"/>
          <w:b/>
          <w:sz w:val="28"/>
          <w:szCs w:val="28"/>
        </w:rPr>
        <w:t xml:space="preserve">физической </w:t>
      </w:r>
      <w:r w:rsidR="006F240C" w:rsidRPr="003F0F68">
        <w:rPr>
          <w:rFonts w:ascii="Times New Roman" w:hAnsi="Times New Roman" w:cs="Times New Roman"/>
          <w:b/>
          <w:sz w:val="28"/>
          <w:szCs w:val="28"/>
        </w:rPr>
        <w:t>базы данных</w:t>
      </w:r>
    </w:p>
    <w:p w:rsidR="007406FE" w:rsidRPr="003F0F68" w:rsidRDefault="007406FE" w:rsidP="007406FE">
      <w:pPr>
        <w:spacing w:after="0" w:line="360" w:lineRule="auto"/>
        <w:ind w:firstLine="708"/>
        <w:jc w:val="both"/>
        <w:rPr>
          <w:rFonts w:ascii="Times New Roman" w:hAnsi="Times New Roman" w:cs="Times New Roman"/>
          <w:sz w:val="28"/>
          <w:szCs w:val="28"/>
        </w:rPr>
      </w:pPr>
      <w:r w:rsidRPr="003F0F68">
        <w:rPr>
          <w:rFonts w:ascii="Times New Roman" w:eastAsia="Times New Roman" w:hAnsi="Times New Roman" w:cs="Times New Roman"/>
          <w:sz w:val="28"/>
          <w:szCs w:val="28"/>
        </w:rPr>
        <w:t>Основным структурным элементом БД является таблица. В ней хранятся вводимые данные, а также структура базы (поля, их типы и свойства). Данная база состоит из нескольких таблиц созданных в режиме конструктора.</w:t>
      </w:r>
      <w:r>
        <w:rPr>
          <w:rFonts w:ascii="Times New Roman" w:eastAsia="Times New Roman" w:hAnsi="Times New Roman" w:cs="Times New Roman"/>
          <w:sz w:val="28"/>
          <w:szCs w:val="28"/>
        </w:rPr>
        <w:t xml:space="preserve"> Между собой таблицы не соединены. БД выступает только в роли хранилища. Вся обработка происходит внутри приложения.</w:t>
      </w:r>
    </w:p>
    <w:p w:rsidR="007406FE" w:rsidRDefault="007406FE" w:rsidP="007406FE">
      <w:pPr>
        <w:spacing w:after="0" w:line="360" w:lineRule="auto"/>
        <w:jc w:val="both"/>
        <w:rPr>
          <w:rFonts w:ascii="Times New Roman" w:hAnsi="Times New Roman" w:cs="Times New Roman"/>
          <w:sz w:val="28"/>
          <w:szCs w:val="28"/>
        </w:rPr>
      </w:pPr>
    </w:p>
    <w:p w:rsidR="00A736EE" w:rsidRPr="003F0F68" w:rsidRDefault="00B539AF"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5E45F14D" wp14:editId="3C46FE39">
            <wp:extent cx="5400675" cy="3124200"/>
            <wp:effectExtent l="19050" t="0" r="9525" b="0"/>
            <wp:docPr id="12" name="Рисунок 11" descr="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7" cstate="print"/>
                    <a:stretch>
                      <a:fillRect/>
                    </a:stretch>
                  </pic:blipFill>
                  <pic:spPr>
                    <a:xfrm>
                      <a:off x="0" y="0"/>
                      <a:ext cx="5400675" cy="3124200"/>
                    </a:xfrm>
                    <a:prstGeom prst="rect">
                      <a:avLst/>
                    </a:prstGeom>
                  </pic:spPr>
                </pic:pic>
              </a:graphicData>
            </a:graphic>
          </wp:inline>
        </w:drawing>
      </w:r>
    </w:p>
    <w:p w:rsidR="004F71DF" w:rsidRPr="003F0F68" w:rsidRDefault="00B42FFF" w:rsidP="00555B9E">
      <w:pPr>
        <w:shd w:val="clear" w:color="auto" w:fill="FFFFFF"/>
        <w:spacing w:after="0" w:line="360" w:lineRule="auto"/>
        <w:ind w:left="-851" w:firstLine="709"/>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 7</w:t>
      </w:r>
      <w:r w:rsidR="00A736EE" w:rsidRPr="003F0F68">
        <w:rPr>
          <w:rFonts w:ascii="Times New Roman" w:eastAsia="Times New Roman" w:hAnsi="Times New Roman" w:cs="Times New Roman"/>
          <w:color w:val="000000"/>
          <w:sz w:val="28"/>
          <w:szCs w:val="28"/>
        </w:rPr>
        <w:t>.</w:t>
      </w:r>
      <w:r w:rsidR="003A6F4A" w:rsidRPr="003F0F68">
        <w:rPr>
          <w:rFonts w:ascii="Times New Roman" w:eastAsia="Times New Roman" w:hAnsi="Times New Roman" w:cs="Times New Roman"/>
          <w:color w:val="000000"/>
          <w:sz w:val="28"/>
          <w:szCs w:val="28"/>
        </w:rPr>
        <w:t xml:space="preserve"> физическая модель базы данных</w:t>
      </w:r>
    </w:p>
    <w:p w:rsidR="00C14ECA" w:rsidRPr="003F0F68" w:rsidRDefault="003C26C8" w:rsidP="00555B9E">
      <w:pPr>
        <w:spacing w:after="0" w:line="360" w:lineRule="auto"/>
        <w:jc w:val="both"/>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Загрузка данных.</w:t>
      </w:r>
    </w:p>
    <w:p w:rsidR="003C26C8" w:rsidRPr="003F0F68" w:rsidRDefault="003C26C8" w:rsidP="00C14ECA">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 После создания всех полей и определения их свойств в таблицу можно вводить информацию. Для этого необходимо войти в режим таблицы. Новая таблица Access состоит из одной пустой записи. Чтобы её заполнить, необходимо ввести несколько строк с данными. После ввода данных пустая запись смещается в конец таблицы. На листе данных активная запись обозначается треугольным маркером, а пустая - звездочкой. Для обозначения записи, в которой выполняется ввод, используется изображение карандаша. Все маркеры появляются в левой части листа данных. Запись таблицы активизируется при выполнении на ней щелчка. Переходить от записи к записи и от поля к полю таблицы позволяют также клавиши управления курсором. С помощью кла</w:t>
      </w:r>
      <w:r w:rsidRPr="003F0F68">
        <w:rPr>
          <w:rFonts w:ascii="Times New Roman" w:eastAsia="Times New Roman" w:hAnsi="Times New Roman" w:cs="Times New Roman"/>
          <w:sz w:val="28"/>
          <w:szCs w:val="28"/>
        </w:rPr>
        <w:lastRenderedPageBreak/>
        <w:t xml:space="preserve">виш Tab и Enter можно перемещаться по полям слева направо, а посредством клавиш Shift+Tab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в обратном направлении. В активном поле появляется мерцающий курсор ввода, свидетельствующий о том, что можно начинать ввод. Переход в другое поле расценивается программой как подтверждение ввода, выполненного в предыдущем поле. После активизации любого поля записи в строке состояния появляется комментарий, который введен пользователем в поле Описание при составлении таблицы. Также загрузка данных на этапе проектирования может производиться с помощью форм. Довольно часто в таблицу вводятся некорректные данные. Чтобы избежать таких ошибок, можно задать условия и значения. После создания базы данных и заполнении её данными необходимо начать разработку приложения по обработке информации. </w:t>
      </w:r>
    </w:p>
    <w:p w:rsidR="005F4A90" w:rsidRPr="003F0F68" w:rsidRDefault="00DE1686" w:rsidP="00555B9E">
      <w:pPr>
        <w:spacing w:after="0" w:line="360" w:lineRule="auto"/>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Создание приложения</w:t>
      </w:r>
      <w:r w:rsidR="005F4A90" w:rsidRPr="003F0F68">
        <w:rPr>
          <w:rFonts w:ascii="Times New Roman" w:eastAsia="Times New Roman" w:hAnsi="Times New Roman" w:cs="Times New Roman"/>
          <w:b/>
          <w:sz w:val="28"/>
          <w:szCs w:val="28"/>
        </w:rPr>
        <w:t>:</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Открываем </w:t>
      </w:r>
      <w:r w:rsidRPr="003F0F68">
        <w:rPr>
          <w:rFonts w:ascii="Times New Roman" w:eastAsia="Times New Roman" w:hAnsi="Times New Roman" w:cs="Times New Roman"/>
          <w:sz w:val="28"/>
          <w:szCs w:val="28"/>
          <w:lang w:val="en-US"/>
        </w:rPr>
        <w:t>Visual</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Studio</w:t>
      </w:r>
      <w:r w:rsidRPr="003F0F68">
        <w:rPr>
          <w:rFonts w:ascii="Times New Roman" w:eastAsia="Times New Roman" w:hAnsi="Times New Roman" w:cs="Times New Roman"/>
          <w:sz w:val="28"/>
          <w:szCs w:val="28"/>
        </w:rPr>
        <w:t xml:space="preserve"> 2017. Создаем проект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br/>
        <w:t>На форму закидываем элементы :</w:t>
      </w:r>
      <w:r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rPr>
        <w:t>binding navigator</w:t>
      </w:r>
      <w:r w:rsidRPr="003F0F68">
        <w:rPr>
          <w:rFonts w:ascii="Times New Roman" w:eastAsia="Times New Roman" w:hAnsi="Times New Roman" w:cs="Times New Roman"/>
          <w:sz w:val="28"/>
          <w:szCs w:val="28"/>
        </w:rPr>
        <w:t xml:space="preserve"> - Представляет пользовательский интерфейс для перехода и обработки для элементов управления в форме, которые привязываются к данным.</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DataGridView</w:t>
      </w:r>
      <w:r w:rsidRPr="003F0F68">
        <w:rPr>
          <w:rFonts w:ascii="Times New Roman" w:eastAsia="Times New Roman" w:hAnsi="Times New Roman" w:cs="Times New Roman"/>
          <w:sz w:val="28"/>
          <w:szCs w:val="28"/>
        </w:rPr>
        <w:t xml:space="preserve"> предоставляет настраиваемую таблицу для отображения данных. Класс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опускает настройку ячеек, строк, столбцов и границ с помощью использования свойств, таких как </w:t>
      </w:r>
      <w:r w:rsidRPr="003F0F68">
        <w:rPr>
          <w:rFonts w:ascii="Times New Roman" w:eastAsia="Times New Roman" w:hAnsi="Times New Roman" w:cs="Times New Roman"/>
          <w:sz w:val="28"/>
          <w:szCs w:val="28"/>
          <w:lang w:val="en-US"/>
        </w:rPr>
        <w:t>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olumnHeaders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ellBorderStyle</w:t>
      </w:r>
      <w:r w:rsidRPr="003F0F68">
        <w:rPr>
          <w:rFonts w:ascii="Times New Roman" w:eastAsia="Times New Roman" w:hAnsi="Times New Roman" w:cs="Times New Roman"/>
          <w:sz w:val="28"/>
          <w:szCs w:val="28"/>
        </w:rPr>
        <w:t xml:space="preserve"> и </w:t>
      </w:r>
      <w:r w:rsidRPr="003F0F68">
        <w:rPr>
          <w:rFonts w:ascii="Times New Roman" w:eastAsia="Times New Roman" w:hAnsi="Times New Roman" w:cs="Times New Roman"/>
          <w:sz w:val="28"/>
          <w:szCs w:val="28"/>
          <w:lang w:val="en-US"/>
        </w:rPr>
        <w:t>GridColor</w:t>
      </w:r>
      <w:r w:rsidRPr="003F0F68">
        <w:rPr>
          <w:rFonts w:ascii="Times New Roman" w:eastAsia="Times New Roman" w:hAnsi="Times New Roman" w:cs="Times New Roman"/>
          <w:sz w:val="28"/>
          <w:szCs w:val="28"/>
        </w:rPr>
        <w:t xml:space="preserve">. Дополнительные сведения см. в разделе Базовое форматирование и оформление элемента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в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s</w:t>
      </w:r>
      <w:r w:rsidRPr="003F0F68">
        <w:rPr>
          <w:rFonts w:ascii="Times New Roman" w:eastAsia="Times New Roman" w:hAnsi="Times New Roman" w:cs="Times New Roman"/>
          <w:sz w:val="28"/>
          <w:szCs w:val="28"/>
        </w:rPr>
        <w:t>.</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Можно воспользоваться элементом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ля отображения данных вместе с источником базовых данных или без него. </w:t>
      </w:r>
      <w:r w:rsidRPr="003F0F68">
        <w:rPr>
          <w:rFonts w:ascii="Times New Roman" w:eastAsia="Times New Roman" w:hAnsi="Times New Roman" w:cs="Times New Roman"/>
          <w:sz w:val="28"/>
          <w:szCs w:val="28"/>
          <w:lang w:val="en-US"/>
        </w:rPr>
        <w:t>Button</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Chart</w:t>
      </w:r>
      <w:r w:rsidRPr="003F0F68">
        <w:rPr>
          <w:rFonts w:ascii="Times New Roman" w:eastAsia="Times New Roman" w:hAnsi="Times New Roman" w:cs="Times New Roman"/>
          <w:sz w:val="28"/>
          <w:szCs w:val="28"/>
        </w:rPr>
        <w:t xml:space="preserve"> </w:t>
      </w:r>
      <w:r w:rsidR="008515FC" w:rsidRPr="003F0F68">
        <w:rPr>
          <w:rFonts w:ascii="Times New Roman" w:eastAsia="Times New Roman" w:hAnsi="Times New Roman" w:cs="Times New Roman"/>
          <w:sz w:val="28"/>
          <w:szCs w:val="28"/>
        </w:rPr>
        <w:t>встроенная область для рисования графиков</w:t>
      </w:r>
    </w:p>
    <w:p w:rsidR="003126A4"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T</w:t>
      </w:r>
      <w:r w:rsidR="003126A4" w:rsidRPr="003F0F68">
        <w:rPr>
          <w:rFonts w:ascii="Times New Roman" w:eastAsia="Times New Roman" w:hAnsi="Times New Roman" w:cs="Times New Roman"/>
          <w:b/>
          <w:sz w:val="28"/>
          <w:szCs w:val="28"/>
          <w:lang w:val="en-US"/>
        </w:rPr>
        <w:t>extbox</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Предоставляет элемент управления "текстовое поле" Windows.</w:t>
      </w:r>
      <w:r w:rsidRPr="003F0F68">
        <w:rPr>
          <w:rFonts w:ascii="Times New Roman" w:eastAsia="Times New Roman" w:hAnsi="Times New Roman" w:cs="Times New Roman"/>
          <w:sz w:val="28"/>
          <w:szCs w:val="28"/>
        </w:rPr>
        <w:br/>
        <w:t>может хранить значения</w:t>
      </w:r>
      <w:r w:rsidR="003126A4"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lang w:val="en-US"/>
        </w:rPr>
        <w:t>L</w:t>
      </w:r>
      <w:r w:rsidR="003126A4" w:rsidRPr="003F0F68">
        <w:rPr>
          <w:rFonts w:ascii="Times New Roman" w:eastAsia="Times New Roman" w:hAnsi="Times New Roman" w:cs="Times New Roman"/>
          <w:b/>
          <w:sz w:val="28"/>
          <w:szCs w:val="28"/>
          <w:lang w:val="en-US"/>
        </w:rPr>
        <w:t>abel</w:t>
      </w:r>
      <w:r w:rsidRPr="003F0F68">
        <w:rPr>
          <w:rFonts w:ascii="Times New Roman" w:eastAsia="Times New Roman" w:hAnsi="Times New Roman" w:cs="Times New Roman"/>
          <w:sz w:val="28"/>
          <w:szCs w:val="28"/>
        </w:rPr>
        <w:t xml:space="preserve"> – надпись которую можно редактировать или задавать значение</w:t>
      </w:r>
    </w:p>
    <w:p w:rsidR="008515FC"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lastRenderedPageBreak/>
        <w:t>Button</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 обычная кнопка выполняющая запрограммированные действия по нажатию.</w:t>
      </w:r>
      <w:r w:rsidR="00B96DA7" w:rsidRPr="003F0F68">
        <w:rPr>
          <w:rFonts w:ascii="Times New Roman" w:eastAsia="Times New Roman" w:hAnsi="Times New Roman" w:cs="Times New Roman"/>
          <w:sz w:val="28"/>
          <w:szCs w:val="28"/>
        </w:rPr>
        <w:br/>
        <w:t>Приложение пользователя обладает функциями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данных БД.</w:t>
      </w:r>
      <w:r w:rsidR="00927771" w:rsidRPr="003F0F68">
        <w:rPr>
          <w:rFonts w:ascii="Times New Roman" w:eastAsia="Times New Roman" w:hAnsi="Times New Roman" w:cs="Times New Roman"/>
          <w:sz w:val="28"/>
          <w:szCs w:val="28"/>
        </w:rPr>
        <w:br/>
        <w:t>Приложение администратора дает возможность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БД, ручного, изменения и  удаления данных.</w:t>
      </w:r>
      <w:r w:rsidR="00BD6720" w:rsidRPr="003F0F68">
        <w:rPr>
          <w:rFonts w:ascii="Times New Roman" w:eastAsia="Times New Roman" w:hAnsi="Times New Roman" w:cs="Times New Roman"/>
          <w:sz w:val="28"/>
          <w:szCs w:val="28"/>
        </w:rPr>
        <w:br/>
        <w:t xml:space="preserve">Пример кода из кнопки  </w:t>
      </w:r>
      <w:r w:rsidR="008367C1" w:rsidRPr="003F0F68">
        <w:rPr>
          <w:rFonts w:ascii="Times New Roman" w:eastAsia="Times New Roman" w:hAnsi="Times New Roman" w:cs="Times New Roman"/>
          <w:sz w:val="28"/>
          <w:szCs w:val="28"/>
        </w:rPr>
        <w:t>«</w:t>
      </w:r>
      <w:r w:rsidR="00BD6720" w:rsidRPr="003F0F68">
        <w:rPr>
          <w:rFonts w:ascii="Times New Roman" w:eastAsia="Times New Roman" w:hAnsi="Times New Roman" w:cs="Times New Roman"/>
          <w:sz w:val="28"/>
          <w:szCs w:val="28"/>
        </w:rPr>
        <w:t>образец 1</w:t>
      </w:r>
      <w:r w:rsidR="008367C1" w:rsidRPr="003F0F68">
        <w:rPr>
          <w:rFonts w:ascii="Times New Roman" w:eastAsia="Times New Roman" w:hAnsi="Times New Roman" w:cs="Times New Roman"/>
          <w:sz w:val="28"/>
          <w:szCs w:val="28"/>
        </w:rPr>
        <w:t>»</w:t>
      </w:r>
    </w:p>
    <w:p w:rsidR="00BD6720" w:rsidRPr="003F0F68" w:rsidRDefault="00BD6720" w:rsidP="00555B9E">
      <w:pPr>
        <w:spacing w:after="0" w:line="360" w:lineRule="auto"/>
        <w:rPr>
          <w:rFonts w:ascii="Times New Roman" w:eastAsia="Times New Roman" w:hAnsi="Times New Roman" w:cs="Times New Roman"/>
          <w:sz w:val="28"/>
          <w:szCs w:val="28"/>
        </w:rPr>
      </w:pPr>
    </w:p>
    <w:p w:rsidR="00BD6720" w:rsidRPr="00174457"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FF"/>
          <w:sz w:val="28"/>
          <w:szCs w:val="28"/>
          <w:lang w:val="en-US" w:eastAsia="en-US"/>
        </w:rPr>
        <w:t>double</w:t>
      </w:r>
      <w:r w:rsidRPr="00174457">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val="en-US" w:eastAsia="en-US"/>
        </w:rPr>
        <w:t>pr</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in</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po</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s</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r</w:t>
      </w:r>
      <w:r w:rsidRPr="00174457">
        <w:rPr>
          <w:rFonts w:ascii="Times New Roman" w:eastAsiaTheme="minorHAnsi" w:hAnsi="Times New Roman" w:cs="Times New Roman"/>
          <w:color w:val="000000"/>
          <w:sz w:val="28"/>
          <w:szCs w:val="28"/>
          <w:lang w:val="en-US" w:eastAsia="en-US"/>
        </w:rPr>
        <w:t>1  = 0;</w:t>
      </w:r>
    </w:p>
    <w:p w:rsidR="00BD6720" w:rsidRPr="00174457"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174457">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174457">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val="en-US" w:eastAsia="en-US"/>
        </w:rPr>
        <w:t>pr1 =Convert.ToDouble(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in1 = Convert.ToDouble(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po1 = Convert.ToDouble(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s1 = Convert.ToDouble(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r1 = pr1*in1*po1/100/1000;</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2.Text = 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3.Text = 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4.Text = 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5.Text = 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11.Text = Convert.ToString(r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Convert.ToInt64(r1));</w:t>
      </w:r>
    </w:p>
    <w:p w:rsidR="00BD6720" w:rsidRPr="003F0F68" w:rsidRDefault="00BD6720" w:rsidP="00BD6720">
      <w:pPr>
        <w:spacing w:after="0" w:line="36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 Convert.ToInt64(s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eastAsia="en-US"/>
        </w:rPr>
        <w:t>кнопк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Очистить</w:t>
      </w:r>
      <w:r w:rsidRPr="003F0F68">
        <w:rPr>
          <w:rFonts w:ascii="Times New Roman" w:eastAsiaTheme="minorHAnsi" w:hAnsi="Times New Roman" w:cs="Times New Roman"/>
          <w:color w:val="000000"/>
          <w:sz w:val="28"/>
          <w:szCs w:val="28"/>
          <w:lang w:val="en-US" w:eastAsia="en-US"/>
        </w:rPr>
        <w:br/>
        <w:t>chart1.Series[0].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1].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0].Points.Clear();</w:t>
      </w:r>
    </w:p>
    <w:p w:rsidR="00BD6720" w:rsidRPr="003F0F68" w:rsidRDefault="00BD6720" w:rsidP="00BD6720">
      <w:pPr>
        <w:spacing w:after="0" w:line="360" w:lineRule="auto"/>
        <w:rPr>
          <w:rFonts w:ascii="Times New Roman" w:eastAsia="Times New Roman" w:hAnsi="Times New Roman" w:cs="Times New Roman"/>
          <w:sz w:val="28"/>
          <w:szCs w:val="28"/>
          <w:lang w:val="en-US"/>
        </w:rPr>
      </w:pPr>
      <w:r w:rsidRPr="003F0F68">
        <w:rPr>
          <w:rFonts w:ascii="Times New Roman" w:eastAsiaTheme="minorHAnsi" w:hAnsi="Times New Roman" w:cs="Times New Roman"/>
          <w:color w:val="000000"/>
          <w:sz w:val="28"/>
          <w:szCs w:val="28"/>
          <w:lang w:val="en-US" w:eastAsia="en-US"/>
        </w:rPr>
        <w:t xml:space="preserve">            chart2.Series[1].Points.Clear();</w:t>
      </w:r>
    </w:p>
    <w:p w:rsidR="0080119B" w:rsidRPr="003F0F68" w:rsidRDefault="0080119B" w:rsidP="00555B9E">
      <w:pPr>
        <w:spacing w:after="0" w:line="360" w:lineRule="auto"/>
        <w:rPr>
          <w:rFonts w:ascii="Times New Roman" w:eastAsia="Times New Roman" w:hAnsi="Times New Roman" w:cs="Times New Roman"/>
          <w:sz w:val="28"/>
          <w:szCs w:val="28"/>
          <w:lang w:val="en-US"/>
        </w:rPr>
      </w:pPr>
      <w:r w:rsidRPr="003F0F68">
        <w:rPr>
          <w:rFonts w:ascii="Times New Roman" w:eastAsia="Times New Roman" w:hAnsi="Times New Roman" w:cs="Times New Roman"/>
          <w:sz w:val="28"/>
          <w:szCs w:val="28"/>
        </w:rPr>
        <w:t>пример</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кнопки</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Зан</w:t>
      </w:r>
      <w:r w:rsidRPr="003F0F68">
        <w:rPr>
          <w:rFonts w:ascii="Times New Roman" w:eastAsia="Times New Roman" w:hAnsi="Times New Roman" w:cs="Times New Roman"/>
          <w:sz w:val="28"/>
          <w:szCs w:val="28"/>
          <w:lang w:val="en-US"/>
        </w:rPr>
        <w:t>(weather)</w:t>
      </w:r>
    </w:p>
    <w:p w:rsidR="0080119B" w:rsidRPr="003F0F68" w:rsidRDefault="0080119B" w:rsidP="00555B9E">
      <w:pPr>
        <w:spacing w:after="0" w:line="360" w:lineRule="auto"/>
        <w:rPr>
          <w:rFonts w:ascii="Times New Roman" w:eastAsiaTheme="minorHAnsi" w:hAnsi="Times New Roman" w:cs="Times New Roman"/>
          <w:color w:val="000000"/>
          <w:sz w:val="28"/>
          <w:szCs w:val="28"/>
          <w:lang w:eastAsia="en-US"/>
        </w:rPr>
      </w:pP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eatherTableAdapter.Update(</w:t>
      </w: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t>
      </w:r>
      <w:r w:rsidRPr="003F0F68">
        <w:rPr>
          <w:rFonts w:ascii="Times New Roman" w:eastAsiaTheme="minorHAnsi" w:hAnsi="Times New Roman" w:cs="Times New Roman"/>
          <w:color w:val="000000"/>
          <w:sz w:val="28"/>
          <w:szCs w:val="28"/>
          <w:lang w:eastAsia="en-US"/>
        </w:rPr>
        <w:t>тест</w:t>
      </w:r>
      <w:r w:rsidRPr="003F0F68">
        <w:rPr>
          <w:rFonts w:ascii="Times New Roman" w:eastAsiaTheme="minorHAnsi" w:hAnsi="Times New Roman" w:cs="Times New Roman"/>
          <w:color w:val="000000"/>
          <w:sz w:val="28"/>
          <w:szCs w:val="28"/>
          <w:lang w:val="en-US" w:eastAsia="en-US"/>
        </w:rPr>
        <w:t>DataSet1.Weather);</w:t>
      </w:r>
      <w:r w:rsidRPr="003F0F68">
        <w:rPr>
          <w:rFonts w:ascii="Times New Roman" w:eastAsiaTheme="minorHAnsi" w:hAnsi="Times New Roman" w:cs="Times New Roman"/>
          <w:color w:val="000000"/>
          <w:sz w:val="28"/>
          <w:szCs w:val="28"/>
          <w:lang w:val="en-US" w:eastAsia="en-US"/>
        </w:rPr>
        <w:br/>
      </w:r>
      <w:r w:rsidRPr="003F0F68">
        <w:rPr>
          <w:rFonts w:ascii="Times New Roman" w:eastAsiaTheme="minorHAnsi" w:hAnsi="Times New Roman" w:cs="Times New Roman"/>
          <w:color w:val="000000"/>
          <w:sz w:val="28"/>
          <w:szCs w:val="28"/>
          <w:lang w:eastAsia="en-US"/>
        </w:rPr>
        <w:t>Ка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исходит</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одключение</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ект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БД</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val="en-US" w:eastAsia="en-US"/>
        </w:rPr>
        <w:br/>
      </w:r>
      <w:r w:rsidR="00DB5F4C" w:rsidRPr="003F0F68">
        <w:rPr>
          <w:rFonts w:ascii="Times New Roman" w:eastAsiaTheme="minorHAnsi" w:hAnsi="Times New Roman" w:cs="Times New Roman"/>
          <w:color w:val="000000"/>
          <w:sz w:val="28"/>
          <w:szCs w:val="28"/>
          <w:lang w:eastAsia="en-US"/>
        </w:rPr>
        <w:t>Открываем</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проект</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Слева ищем «источник данных»</w:t>
      </w:r>
      <w:r w:rsidR="004009E4" w:rsidRPr="003F0F68">
        <w:rPr>
          <w:rFonts w:ascii="Times New Roman" w:eastAsiaTheme="minorHAnsi" w:hAnsi="Times New Roman" w:cs="Times New Roman"/>
          <w:color w:val="000000"/>
          <w:sz w:val="28"/>
          <w:szCs w:val="28"/>
          <w:lang w:eastAsia="en-US"/>
        </w:rPr>
        <w:t xml:space="preserve"> клавиши </w:t>
      </w:r>
      <w:r w:rsidR="004009E4" w:rsidRPr="003F0F68">
        <w:rPr>
          <w:rFonts w:ascii="Times New Roman" w:eastAsiaTheme="minorHAnsi" w:hAnsi="Times New Roman" w:cs="Times New Roman"/>
          <w:color w:val="000000"/>
          <w:sz w:val="28"/>
          <w:szCs w:val="28"/>
          <w:lang w:val="en-US" w:eastAsia="en-US"/>
        </w:rPr>
        <w:t>Shif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Al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D</w:t>
      </w:r>
    </w:p>
    <w:p w:rsidR="0080119B" w:rsidRPr="003F0F68" w:rsidRDefault="0080119B" w:rsidP="008367C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0A93B617" wp14:editId="5FBD3A9D">
            <wp:extent cx="5939790" cy="3341370"/>
            <wp:effectExtent l="19050" t="0" r="3810" b="0"/>
            <wp:docPr id="1" name="Рисунок 0" descr="Источник данных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 данных 1.png"/>
                    <pic:cNvPicPr/>
                  </pic:nvPicPr>
                  <pic:blipFill>
                    <a:blip r:embed="rId18" cstate="print"/>
                    <a:stretch>
                      <a:fillRect/>
                    </a:stretch>
                  </pic:blipFill>
                  <pic:spPr>
                    <a:xfrm>
                      <a:off x="0" y="0"/>
                      <a:ext cx="5939790" cy="3341370"/>
                    </a:xfrm>
                    <a:prstGeom prst="rect">
                      <a:avLst/>
                    </a:prstGeom>
                  </pic:spPr>
                </pic:pic>
              </a:graphicData>
            </a:graphic>
          </wp:inline>
        </w:drawing>
      </w:r>
      <w:r w:rsidR="00B42FFF">
        <w:rPr>
          <w:rFonts w:ascii="Times New Roman" w:hAnsi="Times New Roman" w:cs="Times New Roman"/>
          <w:sz w:val="28"/>
          <w:szCs w:val="28"/>
        </w:rPr>
        <w:t>Рис 8</w:t>
      </w:r>
      <w:r w:rsidR="008367C1"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источник данных</w:t>
      </w:r>
    </w:p>
    <w:p w:rsidR="00AD33E4"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797E83F4" wp14:editId="05992F90">
            <wp:extent cx="5939790" cy="3341370"/>
            <wp:effectExtent l="19050" t="0" r="3810" b="0"/>
            <wp:docPr id="5" name="Рисунок 4" descr="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2.png"/>
                    <pic:cNvPicPr/>
                  </pic:nvPicPr>
                  <pic:blipFill>
                    <a:blip r:embed="rId19"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9</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AD33E4" w:rsidRPr="003F0F68" w:rsidRDefault="00E94276"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60C26DF8" wp14:editId="1E01A7F3">
            <wp:extent cx="5939790" cy="3341370"/>
            <wp:effectExtent l="19050" t="0" r="3810" b="0"/>
            <wp:docPr id="21"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10</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80119B"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094DB7C" wp14:editId="29B50575">
            <wp:extent cx="5381625" cy="3027380"/>
            <wp:effectExtent l="19050" t="0" r="9525" b="0"/>
            <wp:docPr id="18" name="Рисунок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5381625" cy="3027380"/>
                    </a:xfrm>
                    <a:prstGeom prst="rect">
                      <a:avLst/>
                    </a:prstGeom>
                  </pic:spPr>
                </pic:pic>
              </a:graphicData>
            </a:graphic>
          </wp:inline>
        </w:drawing>
      </w:r>
    </w:p>
    <w:p w:rsidR="0005176F" w:rsidRPr="003F0F68" w:rsidRDefault="00B42FFF" w:rsidP="00615961">
      <w:pPr>
        <w:spacing w:after="0" w:line="360" w:lineRule="auto"/>
        <w:jc w:val="center"/>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Рис 11</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CE727F" w:rsidRPr="003F0F68" w:rsidRDefault="00CE727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rPr>
        <w:lastRenderedPageBreak/>
        <w:t>Написание сайта</w:t>
      </w:r>
      <w:r w:rsidRPr="003F0F68">
        <w:rPr>
          <w:rFonts w:ascii="Times New Roman" w:eastAsia="Times New Roman" w:hAnsi="Times New Roman" w:cs="Times New Roman"/>
          <w:b/>
          <w:sz w:val="28"/>
          <w:szCs w:val="28"/>
        </w:rPr>
        <w:br/>
      </w:r>
      <w:r w:rsidRPr="003F0F68">
        <w:rPr>
          <w:rFonts w:ascii="Times New Roman" w:eastAsia="Times New Roman" w:hAnsi="Times New Roman" w:cs="Times New Roman"/>
          <w:sz w:val="28"/>
          <w:szCs w:val="28"/>
        </w:rPr>
        <w:t xml:space="preserve">В интернете находим базовый шаблон на </w:t>
      </w:r>
      <w:r w:rsidR="00DB7535" w:rsidRPr="003F0F68">
        <w:rPr>
          <w:rFonts w:ascii="Times New Roman" w:eastAsia="Times New Roman" w:hAnsi="Times New Roman" w:cs="Times New Roman"/>
          <w:sz w:val="28"/>
          <w:szCs w:val="28"/>
          <w:lang w:val="en-US"/>
        </w:rPr>
        <w:t>Bootstrap</w:t>
      </w:r>
      <w:r w:rsidR="00DB7535" w:rsidRPr="003F0F68">
        <w:rPr>
          <w:rFonts w:ascii="Times New Roman" w:eastAsia="Times New Roman" w:hAnsi="Times New Roman" w:cs="Times New Roman"/>
          <w:sz w:val="28"/>
          <w:szCs w:val="28"/>
        </w:rPr>
        <w:t xml:space="preserve"> 3</w:t>
      </w:r>
      <w:r w:rsidR="00DB7535" w:rsidRPr="003F0F68">
        <w:rPr>
          <w:rFonts w:ascii="Times New Roman" w:eastAsia="Times New Roman" w:hAnsi="Times New Roman" w:cs="Times New Roman"/>
          <w:sz w:val="28"/>
          <w:szCs w:val="28"/>
        </w:rPr>
        <w:br/>
      </w:r>
      <w:r w:rsidR="00DB7535" w:rsidRPr="003F0F68">
        <w:rPr>
          <w:rFonts w:ascii="Times New Roman" w:eastAsia="Times New Roman" w:hAnsi="Times New Roman" w:cs="Times New Roman"/>
          <w:noProof/>
          <w:sz w:val="28"/>
          <w:szCs w:val="28"/>
        </w:rPr>
        <w:drawing>
          <wp:inline distT="0" distB="0" distL="0" distR="0" wp14:anchorId="209F1214" wp14:editId="11854210">
            <wp:extent cx="4152204" cy="3267075"/>
            <wp:effectExtent l="19050" t="0" r="696"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4152204" cy="3267075"/>
                    </a:xfrm>
                    <a:prstGeom prst="rect">
                      <a:avLst/>
                    </a:prstGeom>
                  </pic:spPr>
                </pic:pic>
              </a:graphicData>
            </a:graphic>
          </wp:inline>
        </w:drawing>
      </w:r>
    </w:p>
    <w:p w:rsidR="0005176F"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FC3877" w:rsidRPr="003F0F68">
        <w:rPr>
          <w:rFonts w:ascii="Times New Roman" w:eastAsia="Times New Roman" w:hAnsi="Times New Roman" w:cs="Times New Roman"/>
          <w:sz w:val="28"/>
          <w:szCs w:val="28"/>
        </w:rPr>
        <w:t xml:space="preserve"> шаблон</w:t>
      </w:r>
    </w:p>
    <w:p w:rsidR="00DB7535"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Дальше подключаем свой 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xml:space="preserve"> расширений. Ставим язык сайта</w:t>
      </w:r>
      <w:r w:rsidR="00FC3877" w:rsidRPr="003F0F68">
        <w:rPr>
          <w:rFonts w:ascii="Times New Roman" w:eastAsia="Times New Roman" w:hAnsi="Times New Roman" w:cs="Times New Roman"/>
          <w:sz w:val="28"/>
          <w:szCs w:val="28"/>
        </w:rPr>
        <w:t xml:space="preserve"> «</w:t>
      </w:r>
      <w:r w:rsidR="00FC3877" w:rsidRPr="003F0F68">
        <w:rPr>
          <w:rFonts w:ascii="Times New Roman" w:eastAsia="Times New Roman" w:hAnsi="Times New Roman" w:cs="Times New Roman"/>
          <w:sz w:val="28"/>
          <w:szCs w:val="28"/>
          <w:lang w:val="en-US"/>
        </w:rPr>
        <w:t>ru</w:t>
      </w:r>
      <w:r w:rsidR="00FC3877"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Автоматически к нашему сайту подключены библиотеки стилей </w:t>
      </w:r>
      <w:r w:rsidRPr="003F0F68">
        <w:rPr>
          <w:rFonts w:ascii="Times New Roman" w:eastAsia="Times New Roman" w:hAnsi="Times New Roman" w:cs="Times New Roman"/>
          <w:sz w:val="28"/>
          <w:szCs w:val="28"/>
          <w:lang w:val="en-US"/>
        </w:rPr>
        <w:t>Bootstrap</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JS</w:t>
      </w:r>
      <w:r w:rsidRPr="003F0F68">
        <w:rPr>
          <w:rFonts w:ascii="Times New Roman" w:eastAsia="Times New Roman" w:hAnsi="Times New Roman" w:cs="Times New Roman"/>
          <w:sz w:val="28"/>
          <w:szCs w:val="28"/>
        </w:rPr>
        <w:t>.</w:t>
      </w:r>
    </w:p>
    <w:p w:rsidR="00CE727F"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0442D83" wp14:editId="1292E24B">
            <wp:extent cx="4146308" cy="3238500"/>
            <wp:effectExtent l="19050" t="0" r="6592"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4146876" cy="3238943"/>
                    </a:xfrm>
                    <a:prstGeom prst="rect">
                      <a:avLst/>
                    </a:prstGeom>
                  </pic:spPr>
                </pic:pic>
              </a:graphicData>
            </a:graphic>
          </wp:inline>
        </w:drawing>
      </w:r>
    </w:p>
    <w:p w:rsidR="00FC3877"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w:t>
      </w:r>
      <w:r w:rsidR="00FC3877" w:rsidRPr="003F0F68">
        <w:rPr>
          <w:rFonts w:ascii="Times New Roman" w:eastAsia="Times New Roman" w:hAnsi="Times New Roman" w:cs="Times New Roman"/>
          <w:sz w:val="28"/>
          <w:szCs w:val="28"/>
        </w:rPr>
        <w:t xml:space="preserve"> подключаем стили</w:t>
      </w:r>
    </w:p>
    <w:p w:rsidR="00CE727F" w:rsidRPr="003F0F68" w:rsidRDefault="00CE727F" w:rsidP="00555B9E">
      <w:pPr>
        <w:spacing w:after="0" w:line="360" w:lineRule="auto"/>
        <w:rPr>
          <w:rFonts w:ascii="Times New Roman" w:eastAsia="Times New Roman" w:hAnsi="Times New Roman" w:cs="Times New Roman"/>
          <w:sz w:val="28"/>
          <w:szCs w:val="28"/>
        </w:rPr>
      </w:pPr>
    </w:p>
    <w:p w:rsidR="0005176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280019B6" wp14:editId="26E71304">
            <wp:extent cx="4172706" cy="2686050"/>
            <wp:effectExtent l="19050" t="0" r="0" b="0"/>
            <wp:docPr id="13" name="Рисунок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4189019" cy="2696551"/>
                    </a:xfrm>
                    <a:prstGeom prst="rect">
                      <a:avLst/>
                    </a:prstGeom>
                  </pic:spPr>
                </pic:pic>
              </a:graphicData>
            </a:graphic>
          </wp:inline>
        </w:drawing>
      </w:r>
    </w:p>
    <w:p w:rsidR="00615961" w:rsidRDefault="00B42FFF" w:rsidP="0061596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4</w:t>
      </w:r>
      <w:r w:rsidR="00FC3877" w:rsidRPr="003F0F68">
        <w:rPr>
          <w:rFonts w:ascii="Times New Roman" w:eastAsia="Times New Roman" w:hAnsi="Times New Roman" w:cs="Times New Roman"/>
          <w:sz w:val="28"/>
          <w:szCs w:val="28"/>
        </w:rPr>
        <w:t xml:space="preserve"> </w:t>
      </w:r>
      <w:r w:rsidR="00D813F4" w:rsidRPr="003F0F68">
        <w:rPr>
          <w:rFonts w:ascii="Times New Roman" w:eastAsia="Times New Roman" w:hAnsi="Times New Roman" w:cs="Times New Roman"/>
          <w:sz w:val="28"/>
          <w:szCs w:val="28"/>
        </w:rPr>
        <w:t>Шапка сайта</w:t>
      </w:r>
    </w:p>
    <w:p w:rsidR="00615961" w:rsidRDefault="008C590F" w:rsidP="0061596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Здесь мы создаем главное меню сайта. Разбиваем его на колонки. Делаем кликабельными разделы меню, плавный переход на разделы, ссылки на них.</w:t>
      </w:r>
    </w:p>
    <w:p w:rsidR="0005176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9D14744" wp14:editId="3CA7A1C4">
            <wp:extent cx="3886200" cy="3263806"/>
            <wp:effectExtent l="19050" t="0" r="0" b="0"/>
            <wp:docPr id="16"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3889744" cy="3266783"/>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5</w:t>
      </w:r>
      <w:r w:rsidR="00D813F4" w:rsidRPr="003F0F68">
        <w:rPr>
          <w:rFonts w:ascii="Times New Roman" w:eastAsia="Times New Roman" w:hAnsi="Times New Roman" w:cs="Times New Roman"/>
          <w:sz w:val="28"/>
          <w:szCs w:val="28"/>
        </w:rPr>
        <w:t xml:space="preserve"> история</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ункт меню история. Представляет собой контейнер.</w:t>
      </w:r>
    </w:p>
    <w:p w:rsidR="008C590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05F5C089" wp14:editId="3FE80390">
            <wp:extent cx="3886200" cy="3785244"/>
            <wp:effectExtent l="19050" t="0" r="0" b="0"/>
            <wp:docPr id="17" name="Рисунок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3890397" cy="378933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6</w:t>
      </w:r>
      <w:r w:rsidR="00D813F4" w:rsidRPr="003F0F68">
        <w:rPr>
          <w:rFonts w:ascii="Times New Roman" w:eastAsia="Times New Roman" w:hAnsi="Times New Roman" w:cs="Times New Roman"/>
          <w:sz w:val="28"/>
          <w:szCs w:val="28"/>
        </w:rPr>
        <w:t xml:space="preserve"> Моноскристалл</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азвитие, кпд, характеристики монокристаллических фотоэлементов</w:t>
      </w:r>
    </w:p>
    <w:p w:rsidR="008C590F"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2DD8334" wp14:editId="46FF3E34">
            <wp:extent cx="4032909" cy="3914775"/>
            <wp:effectExtent l="19050" t="0" r="5691" b="0"/>
            <wp:docPr id="19"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4035131" cy="3916932"/>
                    </a:xfrm>
                    <a:prstGeom prst="rect">
                      <a:avLst/>
                    </a:prstGeom>
                  </pic:spPr>
                </pic:pic>
              </a:graphicData>
            </a:graphic>
          </wp:inline>
        </w:drawing>
      </w:r>
    </w:p>
    <w:p w:rsidR="008C590F"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7</w:t>
      </w:r>
      <w:r w:rsidR="00D813F4" w:rsidRPr="003F0F68">
        <w:rPr>
          <w:rFonts w:ascii="Times New Roman" w:eastAsia="Times New Roman" w:hAnsi="Times New Roman" w:cs="Times New Roman"/>
          <w:sz w:val="28"/>
          <w:szCs w:val="28"/>
        </w:rPr>
        <w:t xml:space="preserve"> поликристалл</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оликристаллические фотоэлементы</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49022256" wp14:editId="71EC2816">
            <wp:extent cx="4024107" cy="3924300"/>
            <wp:effectExtent l="19050" t="0" r="0" b="0"/>
            <wp:docPr id="22" name="Рисунок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print"/>
                    <a:stretch>
                      <a:fillRect/>
                    </a:stretch>
                  </pic:blipFill>
                  <pic:spPr>
                    <a:xfrm>
                      <a:off x="0" y="0"/>
                      <a:ext cx="4024989" cy="3925160"/>
                    </a:xfrm>
                    <a:prstGeom prst="rect">
                      <a:avLst/>
                    </a:prstGeom>
                  </pic:spPr>
                </pic:pic>
              </a:graphicData>
            </a:graphic>
          </wp:inline>
        </w:drawing>
      </w:r>
    </w:p>
    <w:p w:rsidR="00537228"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8</w:t>
      </w:r>
      <w:r w:rsidR="00D813F4" w:rsidRPr="003F0F68">
        <w:rPr>
          <w:rFonts w:ascii="Times New Roman" w:eastAsia="Times New Roman" w:hAnsi="Times New Roman" w:cs="Times New Roman"/>
          <w:sz w:val="28"/>
          <w:szCs w:val="28"/>
        </w:rPr>
        <w:t xml:space="preserve"> калькулятор</w:t>
      </w:r>
    </w:p>
    <w:p w:rsidR="00537228"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фото здесь и ниже  представлен фрагмент калькулятора. Расчет, форма.</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BCAD4F3" wp14:editId="7F58129D">
            <wp:extent cx="3876675" cy="3771822"/>
            <wp:effectExtent l="19050" t="0" r="9525" b="0"/>
            <wp:docPr id="23" name="Рисунок 2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stretch>
                      <a:fillRect/>
                    </a:stretch>
                  </pic:blipFill>
                  <pic:spPr>
                    <a:xfrm>
                      <a:off x="0" y="0"/>
                      <a:ext cx="3876675" cy="377182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9</w:t>
      </w:r>
      <w:r w:rsidR="00D813F4" w:rsidRPr="003F0F68">
        <w:rPr>
          <w:rFonts w:ascii="Times New Roman" w:eastAsia="Times New Roman" w:hAnsi="Times New Roman" w:cs="Times New Roman"/>
          <w:sz w:val="28"/>
          <w:szCs w:val="28"/>
        </w:rPr>
        <w:t xml:space="preserve"> калькулятор</w:t>
      </w:r>
    </w:p>
    <w:p w:rsidR="00366A7B" w:rsidRPr="003F0F68" w:rsidRDefault="00366A7B" w:rsidP="00555B9E">
      <w:pPr>
        <w:spacing w:after="0" w:line="360" w:lineRule="auto"/>
        <w:rPr>
          <w:rFonts w:ascii="Times New Roman" w:eastAsia="Times New Roman" w:hAnsi="Times New Roman" w:cs="Times New Roman"/>
          <w:sz w:val="28"/>
          <w:szCs w:val="28"/>
        </w:rPr>
      </w:pP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70CF14E8" wp14:editId="5361FC7F">
            <wp:extent cx="3952875" cy="3823986"/>
            <wp:effectExtent l="19050" t="0" r="9525" b="0"/>
            <wp:docPr id="24" name="Рисунок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 cstate="print"/>
                    <a:stretch>
                      <a:fillRect/>
                    </a:stretch>
                  </pic:blipFill>
                  <pic:spPr>
                    <a:xfrm>
                      <a:off x="0" y="0"/>
                      <a:ext cx="3958430" cy="3829360"/>
                    </a:xfrm>
                    <a:prstGeom prst="rect">
                      <a:avLst/>
                    </a:prstGeom>
                  </pic:spPr>
                </pic:pic>
              </a:graphicData>
            </a:graphic>
          </wp:inline>
        </w:drawing>
      </w:r>
    </w:p>
    <w:p w:rsidR="00366A7B"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0</w:t>
      </w:r>
      <w:r w:rsidR="00D813F4" w:rsidRPr="003F0F68">
        <w:rPr>
          <w:rFonts w:ascii="Times New Roman" w:eastAsia="Times New Roman" w:hAnsi="Times New Roman" w:cs="Times New Roman"/>
          <w:sz w:val="28"/>
          <w:szCs w:val="28"/>
        </w:rPr>
        <w:t xml:space="preserve"> н</w:t>
      </w:r>
      <w:r w:rsidR="00366A7B" w:rsidRPr="003F0F68">
        <w:rPr>
          <w:rFonts w:ascii="Times New Roman" w:eastAsia="Times New Roman" w:hAnsi="Times New Roman" w:cs="Times New Roman"/>
          <w:sz w:val="28"/>
          <w:szCs w:val="28"/>
        </w:rPr>
        <w:t>ижняя шапка меню.</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7120637C" wp14:editId="0295739A">
            <wp:extent cx="3848100" cy="3748135"/>
            <wp:effectExtent l="19050" t="0" r="0" b="0"/>
            <wp:docPr id="26" name="Рисунок 2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stretch>
                      <a:fillRect/>
                    </a:stretch>
                  </pic:blipFill>
                  <pic:spPr>
                    <a:xfrm>
                      <a:off x="0" y="0"/>
                      <a:ext cx="3854978" cy="3754835"/>
                    </a:xfrm>
                    <a:prstGeom prst="rect">
                      <a:avLst/>
                    </a:prstGeom>
                  </pic:spPr>
                </pic:pic>
              </a:graphicData>
            </a:graphic>
          </wp:inline>
        </w:drawing>
      </w:r>
    </w:p>
    <w:p w:rsidR="00366A7B" w:rsidRPr="003F0F68" w:rsidRDefault="00B42FFF" w:rsidP="00B05A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1</w:t>
      </w:r>
      <w:r w:rsidR="00B05A27" w:rsidRPr="003F0F68">
        <w:rPr>
          <w:rFonts w:ascii="Times New Roman" w:eastAsia="Times New Roman" w:hAnsi="Times New Roman" w:cs="Times New Roman"/>
          <w:sz w:val="28"/>
          <w:szCs w:val="28"/>
        </w:rPr>
        <w:t xml:space="preserve"> </w:t>
      </w:r>
      <w:r w:rsidR="00B05A27" w:rsidRPr="003F0F68">
        <w:rPr>
          <w:rFonts w:ascii="Times New Roman" w:eastAsia="Times New Roman" w:hAnsi="Times New Roman" w:cs="Times New Roman"/>
          <w:sz w:val="28"/>
          <w:szCs w:val="28"/>
          <w:lang w:val="en-US"/>
        </w:rPr>
        <w:t>CSS</w:t>
      </w:r>
    </w:p>
    <w:p w:rsidR="003C26C8" w:rsidRPr="003F0F68" w:rsidRDefault="00366A7B" w:rsidP="00B42FFF">
      <w:pPr>
        <w:spacing w:after="0" w:line="360" w:lineRule="auto"/>
        <w:rPr>
          <w:rFonts w:ascii="Times New Roman" w:eastAsia="Times New Roman" w:hAnsi="Times New Roman" w:cs="Times New Roman"/>
          <w:b/>
          <w:bCs/>
          <w:sz w:val="28"/>
          <w:szCs w:val="28"/>
        </w:rPr>
      </w:pPr>
      <w:r w:rsidRPr="003F0F68">
        <w:rPr>
          <w:rFonts w:ascii="Times New Roman" w:eastAsia="Times New Roman" w:hAnsi="Times New Roman" w:cs="Times New Roman"/>
          <w:sz w:val="28"/>
          <w:szCs w:val="28"/>
        </w:rPr>
        <w:t xml:space="preserve">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Здесь основные настройки цвета меню, текста, заднего фона, отступы.</w:t>
      </w:r>
    </w:p>
    <w:p w:rsidR="00FE7D5F" w:rsidRPr="003F0F68" w:rsidRDefault="00CF40D4" w:rsidP="00555B9E">
      <w:pPr>
        <w:pStyle w:val="1"/>
        <w:spacing w:before="0" w:line="360" w:lineRule="auto"/>
        <w:jc w:val="center"/>
        <w:rPr>
          <w:rFonts w:ascii="Times New Roman" w:hAnsi="Times New Roman" w:cs="Times New Roman"/>
          <w:color w:val="auto"/>
        </w:rPr>
      </w:pPr>
      <w:bookmarkStart w:id="10" w:name="_Toc534824524"/>
      <w:r w:rsidRPr="003F0F68">
        <w:rPr>
          <w:rFonts w:ascii="Times New Roman" w:hAnsi="Times New Roman" w:cs="Times New Roman"/>
          <w:color w:val="auto"/>
        </w:rPr>
        <w:lastRenderedPageBreak/>
        <w:t>2.4</w:t>
      </w:r>
      <w:r w:rsidR="00FE7D5F" w:rsidRPr="003F0F68">
        <w:rPr>
          <w:rFonts w:ascii="Times New Roman" w:hAnsi="Times New Roman" w:cs="Times New Roman"/>
          <w:color w:val="auto"/>
        </w:rPr>
        <w:t xml:space="preserve"> Руководство </w:t>
      </w:r>
      <w:r w:rsidR="00DC4259" w:rsidRPr="003F0F68">
        <w:rPr>
          <w:rFonts w:ascii="Times New Roman" w:hAnsi="Times New Roman" w:cs="Times New Roman"/>
          <w:color w:val="auto"/>
        </w:rPr>
        <w:t>администратора</w:t>
      </w:r>
      <w:bookmarkEnd w:id="10"/>
    </w:p>
    <w:p w:rsidR="00FE7D5F" w:rsidRPr="003F0F68" w:rsidRDefault="00FE7D5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Программа администратора. С помощью неё, он может вносить, удалять, изменять данные в БД.</w:t>
      </w:r>
      <w:r w:rsidR="00E94276" w:rsidRPr="003F0F68">
        <w:rPr>
          <w:rFonts w:ascii="Times New Roman" w:hAnsi="Times New Roman" w:cs="Times New Roman"/>
          <w:sz w:val="28"/>
          <w:szCs w:val="28"/>
        </w:rPr>
        <w:t xml:space="preserve"> Производить расчеты вручную или с помощью данных из БД.</w:t>
      </w:r>
    </w:p>
    <w:p w:rsidR="00E94276" w:rsidRPr="003F0F68" w:rsidRDefault="006D5E5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808F9F" wp14:editId="711294D6">
            <wp:extent cx="5939790" cy="2820670"/>
            <wp:effectExtent l="19050" t="0" r="3810" b="0"/>
            <wp:docPr id="9" name="Рисунок 8" descr="Администратор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_инт.JPG"/>
                    <pic:cNvPicPr/>
                  </pic:nvPicPr>
                  <pic:blipFill>
                    <a:blip r:embed="rId32" cstate="print"/>
                    <a:stretch>
                      <a:fillRect/>
                    </a:stretch>
                  </pic:blipFill>
                  <pic:spPr>
                    <a:xfrm>
                      <a:off x="0" y="0"/>
                      <a:ext cx="5939790" cy="2820670"/>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2</w:t>
      </w:r>
      <w:r w:rsidRPr="00F804EF">
        <w:rPr>
          <w:rFonts w:ascii="Times New Roman" w:eastAsia="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администратор</w:t>
      </w:r>
    </w:p>
    <w:p w:rsidR="00AD33E4" w:rsidRPr="003F0F68" w:rsidRDefault="00AD33E4" w:rsidP="00555B9E">
      <w:pPr>
        <w:spacing w:after="0" w:line="360" w:lineRule="auto"/>
        <w:ind w:firstLine="708"/>
        <w:jc w:val="both"/>
        <w:rPr>
          <w:rFonts w:ascii="Times New Roman" w:hAnsi="Times New Roman" w:cs="Times New Roman"/>
          <w:sz w:val="28"/>
          <w:szCs w:val="28"/>
        </w:rPr>
      </w:pPr>
    </w:p>
    <w:p w:rsidR="00AC4474" w:rsidRPr="003F0F68" w:rsidRDefault="00E5653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На верху есть три панели навигатора. Служат для навигации по табличкам(Солнечная панель,</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Инсоляция, Погода), добавление,</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удаление. Для редактирования можно кликнуть несколько раз по табличке.</w:t>
      </w:r>
      <w:r w:rsidR="004916E6" w:rsidRPr="003F0F68">
        <w:rPr>
          <w:rFonts w:ascii="Times New Roman" w:hAnsi="Times New Roman" w:cs="Times New Roman"/>
          <w:sz w:val="28"/>
          <w:szCs w:val="28"/>
        </w:rPr>
        <w:t xml:space="preserve"> Есть кнопка руководства. Небольшая справка.</w:t>
      </w:r>
      <w:r w:rsidRPr="003F0F68">
        <w:rPr>
          <w:rFonts w:ascii="Times New Roman" w:hAnsi="Times New Roman" w:cs="Times New Roman"/>
          <w:sz w:val="28"/>
          <w:szCs w:val="28"/>
        </w:rPr>
        <w:t xml:space="preserve"> Для сохранения информации нужно </w:t>
      </w:r>
      <w:r w:rsidR="00B8634B" w:rsidRPr="003F0F68">
        <w:rPr>
          <w:rFonts w:ascii="Times New Roman" w:hAnsi="Times New Roman" w:cs="Times New Roman"/>
          <w:sz w:val="28"/>
          <w:szCs w:val="28"/>
        </w:rPr>
        <w:t xml:space="preserve">кликнуть по кнопке Зан (наименование таблицы).Внизу </w:t>
      </w:r>
      <w:r w:rsidR="00AC4474" w:rsidRPr="003F0F68">
        <w:rPr>
          <w:rFonts w:ascii="Times New Roman" w:hAnsi="Times New Roman" w:cs="Times New Roman"/>
          <w:sz w:val="28"/>
          <w:szCs w:val="28"/>
        </w:rPr>
        <w:t>так же есть раздел для расчета данных , которые нужны администратору</w:t>
      </w:r>
    </w:p>
    <w:p w:rsidR="004916E6" w:rsidRPr="003F0F68" w:rsidRDefault="004916E6">
      <w:pPr>
        <w:rPr>
          <w:rFonts w:ascii="Times New Roman" w:eastAsiaTheme="majorEastAsia" w:hAnsi="Times New Roman" w:cs="Times New Roman"/>
          <w:b/>
          <w:bCs/>
          <w:sz w:val="28"/>
          <w:szCs w:val="28"/>
        </w:rPr>
      </w:pPr>
      <w:r w:rsidRPr="003F0F68">
        <w:rPr>
          <w:rFonts w:ascii="Times New Roman" w:hAnsi="Times New Roman" w:cs="Times New Roman"/>
        </w:rPr>
        <w:br w:type="page"/>
      </w:r>
    </w:p>
    <w:p w:rsidR="007A2FC5" w:rsidRPr="003F0F68" w:rsidRDefault="007A2FC5" w:rsidP="00555B9E">
      <w:pPr>
        <w:pStyle w:val="1"/>
        <w:spacing w:before="0" w:line="360" w:lineRule="auto"/>
        <w:jc w:val="center"/>
        <w:rPr>
          <w:rFonts w:ascii="Times New Roman" w:hAnsi="Times New Roman" w:cs="Times New Roman"/>
          <w:color w:val="auto"/>
        </w:rPr>
      </w:pPr>
      <w:bookmarkStart w:id="11" w:name="_Toc534824525"/>
      <w:r w:rsidRPr="003F0F68">
        <w:rPr>
          <w:rFonts w:ascii="Times New Roman" w:hAnsi="Times New Roman" w:cs="Times New Roman"/>
          <w:color w:val="auto"/>
        </w:rPr>
        <w:lastRenderedPageBreak/>
        <w:t>2.</w:t>
      </w:r>
      <w:r w:rsidR="00733841" w:rsidRPr="003F0F68">
        <w:rPr>
          <w:rFonts w:ascii="Times New Roman" w:hAnsi="Times New Roman" w:cs="Times New Roman"/>
          <w:color w:val="auto"/>
        </w:rPr>
        <w:t>5</w:t>
      </w:r>
      <w:r w:rsidRPr="003F0F68">
        <w:rPr>
          <w:rFonts w:ascii="Times New Roman" w:hAnsi="Times New Roman" w:cs="Times New Roman"/>
          <w:color w:val="auto"/>
        </w:rPr>
        <w:t>. Руководство пользователя</w:t>
      </w:r>
      <w:bookmarkEnd w:id="11"/>
    </w:p>
    <w:p w:rsidR="004916E6" w:rsidRPr="003F0F68" w:rsidRDefault="004916E6" w:rsidP="00555B9E">
      <w:pPr>
        <w:spacing w:after="0" w:line="360" w:lineRule="auto"/>
        <w:ind w:firstLine="708"/>
        <w:jc w:val="center"/>
        <w:rPr>
          <w:rFonts w:ascii="Times New Roman" w:hAnsi="Times New Roman" w:cs="Times New Roman"/>
          <w:sz w:val="28"/>
          <w:szCs w:val="28"/>
        </w:rPr>
      </w:pPr>
    </w:p>
    <w:p w:rsidR="002410EE" w:rsidRPr="003F0F68" w:rsidRDefault="00047471" w:rsidP="004916E6">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Так выглядит окно пользователя, в котором можно сделать расчет-симуляцию работы солнечной панели в реальных условиях.</w:t>
      </w:r>
      <w:r w:rsidR="006C0285" w:rsidRPr="003F0F68">
        <w:rPr>
          <w:rFonts w:ascii="Times New Roman" w:hAnsi="Times New Roman" w:cs="Times New Roman"/>
          <w:sz w:val="28"/>
          <w:szCs w:val="28"/>
        </w:rPr>
        <w:t xml:space="preserve"> Выбрав поля: Погода, Солнечная панель, </w:t>
      </w:r>
      <w:r w:rsidR="004916E6" w:rsidRPr="003F0F68">
        <w:rPr>
          <w:rFonts w:ascii="Times New Roman" w:hAnsi="Times New Roman" w:cs="Times New Roman"/>
          <w:sz w:val="28"/>
          <w:szCs w:val="28"/>
        </w:rPr>
        <w:t>Инсоляция</w:t>
      </w:r>
      <w:r w:rsidR="006C0285" w:rsidRPr="003F0F68">
        <w:rPr>
          <w:rFonts w:ascii="Times New Roman" w:hAnsi="Times New Roman" w:cs="Times New Roman"/>
          <w:sz w:val="28"/>
          <w:szCs w:val="28"/>
        </w:rPr>
        <w:t xml:space="preserve"> нажать кнопку </w:t>
      </w:r>
      <w:r w:rsidR="004916E6" w:rsidRPr="003F0F68">
        <w:rPr>
          <w:rFonts w:ascii="Times New Roman" w:hAnsi="Times New Roman" w:cs="Times New Roman"/>
          <w:sz w:val="28"/>
          <w:szCs w:val="28"/>
        </w:rPr>
        <w:t>Образец</w:t>
      </w:r>
      <w:r w:rsidR="006C0285" w:rsidRPr="003F0F68">
        <w:rPr>
          <w:rFonts w:ascii="Times New Roman" w:hAnsi="Times New Roman" w:cs="Times New Roman"/>
          <w:sz w:val="28"/>
          <w:szCs w:val="28"/>
        </w:rPr>
        <w:t xml:space="preserve"> и выдаст</w:t>
      </w:r>
      <w:r w:rsidR="004916E6" w:rsidRPr="003F0F68">
        <w:rPr>
          <w:rFonts w:ascii="Times New Roman" w:hAnsi="Times New Roman" w:cs="Times New Roman"/>
          <w:sz w:val="28"/>
          <w:szCs w:val="28"/>
        </w:rPr>
        <w:t xml:space="preserve"> </w:t>
      </w:r>
      <w:r w:rsidR="006C0285" w:rsidRPr="003F0F68">
        <w:rPr>
          <w:rFonts w:ascii="Times New Roman" w:hAnsi="Times New Roman" w:cs="Times New Roman"/>
          <w:sz w:val="28"/>
          <w:szCs w:val="28"/>
        </w:rPr>
        <w:t>резуль</w:t>
      </w:r>
      <w:r w:rsidR="004916E6" w:rsidRPr="003F0F68">
        <w:rPr>
          <w:rFonts w:ascii="Times New Roman" w:hAnsi="Times New Roman" w:cs="Times New Roman"/>
          <w:sz w:val="28"/>
          <w:szCs w:val="28"/>
        </w:rPr>
        <w:t>тат.</w:t>
      </w:r>
      <w:r w:rsidR="006D5E58">
        <w:rPr>
          <w:rFonts w:ascii="Times New Roman" w:hAnsi="Times New Roman" w:cs="Times New Roman"/>
          <w:noProof/>
          <w:sz w:val="28"/>
          <w:szCs w:val="28"/>
        </w:rPr>
        <w:drawing>
          <wp:inline distT="0" distB="0" distL="0" distR="0" wp14:anchorId="70E4D0EC" wp14:editId="152FDF41">
            <wp:extent cx="5939790" cy="2550795"/>
            <wp:effectExtent l="19050" t="0" r="3810" b="0"/>
            <wp:docPr id="10" name="Рисунок 9" descr="Пользователь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_инт.JPG"/>
                    <pic:cNvPicPr/>
                  </pic:nvPicPr>
                  <pic:blipFill>
                    <a:blip r:embed="rId33" cstate="print"/>
                    <a:stretch>
                      <a:fillRect/>
                    </a:stretch>
                  </pic:blipFill>
                  <pic:spPr>
                    <a:xfrm>
                      <a:off x="0" y="0"/>
                      <a:ext cx="5939790" cy="2550795"/>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3</w:t>
      </w:r>
      <w:r w:rsidR="00AD33E4" w:rsidRPr="003F0F68">
        <w:rPr>
          <w:rFonts w:ascii="Times New Roman" w:hAnsi="Times New Roman" w:cs="Times New Roman"/>
          <w:sz w:val="28"/>
          <w:szCs w:val="28"/>
        </w:rPr>
        <w:t>пользователь</w:t>
      </w:r>
    </w:p>
    <w:p w:rsidR="00AD33E4"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47B48" wp14:editId="234A5B9D">
            <wp:extent cx="5939790" cy="3341370"/>
            <wp:effectExtent l="19050" t="0" r="3810" b="0"/>
            <wp:docPr id="2" name="Рисунок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cstate="print"/>
                    <a:stretch>
                      <a:fillRect/>
                    </a:stretch>
                  </pic:blipFill>
                  <pic:spPr>
                    <a:xfrm>
                      <a:off x="0" y="0"/>
                      <a:ext cx="5939790" cy="3341370"/>
                    </a:xfrm>
                    <a:prstGeom prst="rect">
                      <a:avLst/>
                    </a:prstGeom>
                  </pic:spPr>
                </pic:pic>
              </a:graphicData>
            </a:graphic>
          </wp:inline>
        </w:drawing>
      </w:r>
    </w:p>
    <w:p w:rsidR="00D629DB" w:rsidRPr="003F0F68" w:rsidRDefault="00B63B73" w:rsidP="00B63B73">
      <w:pPr>
        <w:spacing w:after="0" w:line="360" w:lineRule="auto"/>
        <w:ind w:firstLine="708"/>
        <w:jc w:val="center"/>
        <w:rPr>
          <w:rFonts w:ascii="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4</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Верх сайта</w:t>
      </w:r>
    </w:p>
    <w:p w:rsidR="00D629DB"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A9636F" wp14:editId="5B588B83">
            <wp:extent cx="5939790" cy="3341370"/>
            <wp:effectExtent l="19050" t="0" r="3810" b="0"/>
            <wp:docPr id="4" name="Рисунок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cstate="print"/>
                    <a:stretch>
                      <a:fillRect/>
                    </a:stretch>
                  </pic:blipFill>
                  <pic:spPr>
                    <a:xfrm>
                      <a:off x="0" y="0"/>
                      <a:ext cx="5939790" cy="3341370"/>
                    </a:xfrm>
                    <a:prstGeom prst="rect">
                      <a:avLst/>
                    </a:prstGeom>
                  </pic:spPr>
                </pic:pic>
              </a:graphicData>
            </a:graphic>
          </wp:inline>
        </w:drawing>
      </w:r>
    </w:p>
    <w:p w:rsidR="00D629DB" w:rsidRPr="003F0F68" w:rsidRDefault="00CC0838" w:rsidP="00B63B73">
      <w:pPr>
        <w:spacing w:after="0" w:line="36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 25</w:t>
      </w:r>
      <w:r w:rsidR="00B63B73" w:rsidRPr="003F0F68">
        <w:rPr>
          <w:rFonts w:ascii="Times New Roman" w:eastAsia="Times New Roman" w:hAnsi="Times New Roman" w:cs="Times New Roman"/>
          <w:sz w:val="28"/>
          <w:szCs w:val="28"/>
        </w:rPr>
        <w:t xml:space="preserve"> Калькулятор</w:t>
      </w:r>
    </w:p>
    <w:p w:rsidR="00D629DB" w:rsidRPr="003F0F68" w:rsidRDefault="00D629DB" w:rsidP="004916E6">
      <w:pPr>
        <w:spacing w:after="0" w:line="360" w:lineRule="auto"/>
        <w:ind w:firstLine="708"/>
        <w:jc w:val="both"/>
        <w:rPr>
          <w:rFonts w:ascii="Times New Roman" w:hAnsi="Times New Roman" w:cs="Times New Roman"/>
          <w:sz w:val="28"/>
          <w:szCs w:val="28"/>
        </w:rPr>
      </w:pPr>
    </w:p>
    <w:p w:rsidR="00D629DB" w:rsidRPr="003F0F68" w:rsidRDefault="00D629DB" w:rsidP="004916E6">
      <w:pPr>
        <w:spacing w:after="0" w:line="360" w:lineRule="auto"/>
        <w:ind w:firstLine="708"/>
        <w:jc w:val="both"/>
        <w:rPr>
          <w:rFonts w:ascii="Times New Roman" w:hAnsi="Times New Roman" w:cs="Times New Roman"/>
          <w:sz w:val="28"/>
          <w:szCs w:val="28"/>
        </w:rPr>
      </w:pPr>
    </w:p>
    <w:p w:rsidR="008562D5" w:rsidRPr="003F0F68" w:rsidRDefault="008562D5"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6C0285" w:rsidRPr="003F0F68" w:rsidRDefault="008562D5" w:rsidP="00555B9E">
      <w:pPr>
        <w:pStyle w:val="1"/>
        <w:spacing w:before="0" w:line="360" w:lineRule="auto"/>
        <w:jc w:val="center"/>
        <w:rPr>
          <w:rFonts w:ascii="Times New Roman" w:hAnsi="Times New Roman" w:cs="Times New Roman"/>
          <w:color w:val="auto"/>
        </w:rPr>
      </w:pPr>
      <w:bookmarkStart w:id="12" w:name="_Toc534824526"/>
      <w:r w:rsidRPr="003F0F68">
        <w:rPr>
          <w:rFonts w:ascii="Times New Roman" w:hAnsi="Times New Roman" w:cs="Times New Roman"/>
          <w:color w:val="auto"/>
        </w:rPr>
        <w:lastRenderedPageBreak/>
        <w:t>Заключение</w:t>
      </w:r>
      <w:bookmarkEnd w:id="12"/>
    </w:p>
    <w:p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много ресурсов. Полностью с чистого листа шло освоение </w:t>
      </w:r>
      <w:r w:rsidR="00D93DA5">
        <w:rPr>
          <w:rFonts w:ascii="Times New Roman" w:hAnsi="Times New Roman" w:cs="Times New Roman"/>
          <w:sz w:val="28"/>
          <w:szCs w:val="28"/>
          <w:lang w:val="en-US"/>
        </w:rPr>
        <w:t>C</w:t>
      </w:r>
      <w:r w:rsidR="00D93DA5" w:rsidRPr="00D81453">
        <w:rPr>
          <w:rFonts w:ascii="Times New Roman" w:hAnsi="Times New Roman" w:cs="Times New Roman"/>
          <w:sz w:val="28"/>
          <w:szCs w:val="28"/>
        </w:rPr>
        <w:t>#</w:t>
      </w:r>
      <w:r w:rsidR="00D93DA5">
        <w:rPr>
          <w:rFonts w:ascii="Times New Roman" w:hAnsi="Times New Roman" w:cs="Times New Roman"/>
          <w:sz w:val="28"/>
          <w:szCs w:val="28"/>
        </w:rPr>
        <w:t>.</w:t>
      </w:r>
    </w:p>
    <w:p w:rsidR="00D93DA5" w:rsidRPr="00A85BCA"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о </w:t>
      </w:r>
      <w:r>
        <w:rPr>
          <w:rFonts w:ascii="Times New Roman" w:hAnsi="Times New Roman" w:cs="Times New Roman"/>
          <w:sz w:val="28"/>
          <w:szCs w:val="28"/>
          <w:lang w:val="en-US"/>
        </w:rPr>
        <w:t>Visual</w:t>
      </w:r>
      <w:r w:rsidRPr="00D93D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93DA5">
        <w:rPr>
          <w:rFonts w:ascii="Times New Roman" w:hAnsi="Times New Roman" w:cs="Times New Roman"/>
          <w:sz w:val="28"/>
          <w:szCs w:val="28"/>
        </w:rPr>
        <w:t xml:space="preserve"> 2017.</w:t>
      </w:r>
      <w:r>
        <w:rPr>
          <w:rFonts w:ascii="Times New Roman" w:hAnsi="Times New Roman" w:cs="Times New Roman"/>
          <w:sz w:val="28"/>
          <w:szCs w:val="28"/>
        </w:rPr>
        <w:t xml:space="preserve"> Решена проблема с рисованием графиков в элементах </w:t>
      </w:r>
      <w:r>
        <w:rPr>
          <w:rFonts w:ascii="Times New Roman" w:hAnsi="Times New Roman" w:cs="Times New Roman"/>
          <w:sz w:val="28"/>
          <w:szCs w:val="28"/>
          <w:lang w:val="en-US"/>
        </w:rPr>
        <w:t>chart</w:t>
      </w:r>
      <w:r w:rsidRPr="00D93DA5">
        <w:rPr>
          <w:rFonts w:ascii="Times New Roman" w:hAnsi="Times New Roman" w:cs="Times New Roman"/>
          <w:sz w:val="28"/>
          <w:szCs w:val="28"/>
        </w:rPr>
        <w:t>.</w:t>
      </w:r>
      <w:r>
        <w:rPr>
          <w:rFonts w:ascii="Times New Roman" w:hAnsi="Times New Roman" w:cs="Times New Roman"/>
          <w:sz w:val="28"/>
          <w:szCs w:val="28"/>
        </w:rPr>
        <w:t xml:space="preserve"> Углубленны знания в верстке сайтов и </w:t>
      </w:r>
      <w:r w:rsidR="00A85BCA">
        <w:rPr>
          <w:rFonts w:ascii="Times New Roman" w:hAnsi="Times New Roman" w:cs="Times New Roman"/>
          <w:sz w:val="28"/>
          <w:szCs w:val="28"/>
        </w:rPr>
        <w:t>элементов верстки:</w:t>
      </w:r>
      <w:r w:rsidR="00A85BCA">
        <w:rPr>
          <w:rFonts w:ascii="Times New Roman" w:hAnsi="Times New Roman" w:cs="Times New Roman"/>
          <w:sz w:val="28"/>
          <w:szCs w:val="28"/>
          <w:lang w:val="en-US"/>
        </w:rPr>
        <w:t>HTML</w:t>
      </w:r>
      <w:r w:rsidR="00A85BCA" w:rsidRPr="00A85BCA">
        <w:rPr>
          <w:rFonts w:ascii="Times New Roman" w:hAnsi="Times New Roman" w:cs="Times New Roman"/>
          <w:sz w:val="28"/>
          <w:szCs w:val="28"/>
        </w:rPr>
        <w:t xml:space="preserve">, </w:t>
      </w:r>
      <w:r w:rsidR="00A85BCA">
        <w:rPr>
          <w:rFonts w:ascii="Times New Roman" w:hAnsi="Times New Roman" w:cs="Times New Roman"/>
          <w:sz w:val="28"/>
          <w:szCs w:val="28"/>
          <w:lang w:val="en-US"/>
        </w:rPr>
        <w:t>JS</w:t>
      </w:r>
      <w:r w:rsidR="00A85BCA" w:rsidRPr="00A85BCA">
        <w:rPr>
          <w:rFonts w:ascii="Times New Roman" w:hAnsi="Times New Roman" w:cs="Times New Roman"/>
          <w:sz w:val="28"/>
          <w:szCs w:val="28"/>
        </w:rPr>
        <w:t>,</w:t>
      </w:r>
      <w:r w:rsidR="00FB7BF3">
        <w:rPr>
          <w:rFonts w:ascii="Times New Roman" w:hAnsi="Times New Roman" w:cs="Times New Roman"/>
          <w:sz w:val="28"/>
          <w:szCs w:val="28"/>
        </w:rPr>
        <w:t xml:space="preserve"> </w:t>
      </w:r>
      <w:r w:rsidR="00A85BCA">
        <w:rPr>
          <w:rFonts w:ascii="Times New Roman" w:hAnsi="Times New Roman" w:cs="Times New Roman"/>
          <w:sz w:val="28"/>
          <w:szCs w:val="28"/>
          <w:lang w:val="en-US"/>
        </w:rPr>
        <w:t>CSS</w:t>
      </w:r>
      <w:r w:rsidR="00A85BCA" w:rsidRPr="00A85BCA">
        <w:rPr>
          <w:rFonts w:ascii="Times New Roman" w:hAnsi="Times New Roman" w:cs="Times New Roman"/>
          <w:sz w:val="28"/>
          <w:szCs w:val="28"/>
        </w:rPr>
        <w:t>.</w:t>
      </w:r>
      <w:r w:rsidR="00E72694">
        <w:rPr>
          <w:rFonts w:ascii="Times New Roman" w:hAnsi="Times New Roman" w:cs="Times New Roman"/>
          <w:sz w:val="28"/>
          <w:szCs w:val="28"/>
        </w:rPr>
        <w:t xml:space="preserve">Так же был освоен </w:t>
      </w:r>
      <w:r w:rsidR="00E72694">
        <w:rPr>
          <w:rFonts w:ascii="Times New Roman" w:hAnsi="Times New Roman" w:cs="Times New Roman"/>
          <w:sz w:val="28"/>
          <w:szCs w:val="28"/>
          <w:lang w:val="en-US"/>
        </w:rPr>
        <w:t>B</w:t>
      </w:r>
      <w:r w:rsidR="00E72694" w:rsidRPr="00E72694">
        <w:rPr>
          <w:rFonts w:ascii="Times New Roman" w:hAnsi="Times New Roman" w:cs="Times New Roman"/>
          <w:sz w:val="28"/>
          <w:szCs w:val="28"/>
          <w:lang w:val="en-US"/>
        </w:rPr>
        <w:t>ootstrap</w:t>
      </w:r>
      <w:r w:rsidR="00E72694" w:rsidRPr="00E72694">
        <w:rPr>
          <w:rFonts w:ascii="Times New Roman" w:hAnsi="Times New Roman" w:cs="Times New Roman"/>
          <w:sz w:val="28"/>
          <w:szCs w:val="28"/>
        </w:rPr>
        <w:t xml:space="preserve"> 3</w:t>
      </w:r>
      <w:r w:rsidR="006D5E58">
        <w:rPr>
          <w:rFonts w:ascii="Times New Roman" w:hAnsi="Times New Roman" w:cs="Times New Roman"/>
          <w:sz w:val="28"/>
          <w:szCs w:val="28"/>
        </w:rPr>
        <w:t>-</w:t>
      </w:r>
      <w:r w:rsidR="00E72694" w:rsidRPr="00E72694">
        <w:rPr>
          <w:rFonts w:ascii="Times New Roman" w:hAnsi="Times New Roman" w:cs="Times New Roman"/>
          <w:sz w:val="28"/>
          <w:szCs w:val="28"/>
        </w:rPr>
        <w:t xml:space="preserve"> </w:t>
      </w:r>
      <w:r w:rsidR="00E72694">
        <w:rPr>
          <w:rFonts w:ascii="Times New Roman" w:hAnsi="Times New Roman" w:cs="Times New Roman"/>
          <w:sz w:val="28"/>
          <w:szCs w:val="28"/>
        </w:rPr>
        <w:t>фреймворк для быстрой верстки сайтов с адаптацией под любые разрешения.</w:t>
      </w:r>
      <w:r w:rsidR="00FB7BF3">
        <w:rPr>
          <w:rFonts w:ascii="Times New Roman" w:hAnsi="Times New Roman" w:cs="Times New Roman"/>
          <w:sz w:val="28"/>
          <w:szCs w:val="28"/>
        </w:rPr>
        <w:t xml:space="preserve"> Отдельно были получены знания по дизайну. </w:t>
      </w:r>
      <w:r w:rsidR="00A85BCA">
        <w:rPr>
          <w:rFonts w:ascii="Times New Roman" w:hAnsi="Times New Roman" w:cs="Times New Roman"/>
          <w:sz w:val="28"/>
          <w:szCs w:val="28"/>
        </w:rPr>
        <w:t xml:space="preserve">Прочитано много ресурсов по работе солнечных панелей. </w:t>
      </w:r>
      <w:r w:rsidR="00FB7BF3">
        <w:rPr>
          <w:rFonts w:ascii="Times New Roman" w:hAnsi="Times New Roman" w:cs="Times New Roman"/>
          <w:sz w:val="28"/>
          <w:szCs w:val="28"/>
        </w:rPr>
        <w:t xml:space="preserve">В ходе погружения в тему работы был найден вопрос по падению производительности солнечных панелей от тени или пасмурной погоды в 2-3 раза. В дальнейшем при чтении технической литературы, форумов, тестов производителей, данный феномен не подтвердился и является ошибочным. </w:t>
      </w:r>
      <w:r w:rsidR="00D42EFD">
        <w:rPr>
          <w:rFonts w:ascii="Times New Roman" w:hAnsi="Times New Roman" w:cs="Times New Roman"/>
          <w:sz w:val="28"/>
          <w:szCs w:val="28"/>
        </w:rPr>
        <w:t>Приложение дает возможность посчитать и сделать симуляцию работы солнечных панелей, с сравнительными графиками. Для удобства есть хранение в БД, которая дает возможность сохранять параметры для частой работы. Приложение</w:t>
      </w:r>
      <w:r w:rsidR="00BC68C3">
        <w:rPr>
          <w:rFonts w:ascii="Times New Roman" w:hAnsi="Times New Roman" w:cs="Times New Roman"/>
          <w:sz w:val="28"/>
          <w:szCs w:val="28"/>
        </w:rPr>
        <w:t xml:space="preserve"> и сайт отвечают основным требованиям функциональности</w:t>
      </w:r>
      <w:r w:rsidR="00D42EFD">
        <w:rPr>
          <w:rFonts w:ascii="Times New Roman" w:hAnsi="Times New Roman" w:cs="Times New Roman"/>
          <w:sz w:val="28"/>
          <w:szCs w:val="28"/>
        </w:rPr>
        <w:t xml:space="preserve"> и могут быть опубликованы в сети интернет. </w:t>
      </w:r>
    </w:p>
    <w:p w:rsidR="000B5EC1" w:rsidRDefault="000B5EC1" w:rsidP="000B5EC1">
      <w:pPr>
        <w:spacing w:after="0" w:line="360" w:lineRule="auto"/>
        <w:ind w:firstLine="708"/>
        <w:jc w:val="both"/>
        <w:rPr>
          <w:rFonts w:ascii="Times New Roman" w:hAnsi="Times New Roman" w:cs="Times New Roman"/>
          <w:sz w:val="28"/>
          <w:szCs w:val="28"/>
        </w:rPr>
      </w:pPr>
    </w:p>
    <w:p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B440CA" w:rsidRPr="00CF66A7" w:rsidRDefault="00B440CA" w:rsidP="00555B9E">
      <w:pPr>
        <w:pStyle w:val="1"/>
        <w:spacing w:before="0" w:line="360" w:lineRule="auto"/>
        <w:jc w:val="center"/>
        <w:rPr>
          <w:rFonts w:ascii="Times New Roman" w:hAnsi="Times New Roman" w:cs="Times New Roman"/>
          <w:color w:val="auto"/>
        </w:rPr>
      </w:pPr>
      <w:bookmarkStart w:id="13" w:name="_Toc534824527"/>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3"/>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36"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37"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38"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39"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rsidR="009D39F4" w:rsidRPr="003F0F68" w:rsidRDefault="009D39F4">
      <w:pPr>
        <w:rPr>
          <w:rFonts w:ascii="Times New Roman" w:hAnsi="Times New Roman" w:cs="Times New Roman"/>
        </w:rPr>
      </w:pPr>
    </w:p>
    <w:p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40"/>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FB" w:rsidRDefault="00477EFB" w:rsidP="00416C07">
      <w:pPr>
        <w:spacing w:after="0" w:line="240" w:lineRule="auto"/>
      </w:pPr>
      <w:r>
        <w:separator/>
      </w:r>
    </w:p>
  </w:endnote>
  <w:endnote w:type="continuationSeparator" w:id="0">
    <w:p w:rsidR="00477EFB" w:rsidRDefault="00477EFB"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rsidR="00BC5BD2" w:rsidRDefault="00B36B23">
        <w:pPr>
          <w:pStyle w:val="a6"/>
          <w:jc w:val="center"/>
        </w:pPr>
        <w:r>
          <w:fldChar w:fldCharType="begin"/>
        </w:r>
        <w:r>
          <w:instrText xml:space="preserve"> PAGE   \* MERGEFORMAT </w:instrText>
        </w:r>
        <w:r>
          <w:fldChar w:fldCharType="separate"/>
        </w:r>
        <w:r w:rsidR="00CD6673">
          <w:rPr>
            <w:noProof/>
          </w:rPr>
          <w:t>12</w:t>
        </w:r>
        <w:r>
          <w:rPr>
            <w:noProof/>
          </w:rPr>
          <w:fldChar w:fldCharType="end"/>
        </w:r>
      </w:p>
    </w:sdtContent>
  </w:sdt>
  <w:p w:rsidR="00BC5BD2" w:rsidRDefault="00BC5B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FB" w:rsidRDefault="00477EFB" w:rsidP="00416C07">
      <w:pPr>
        <w:spacing w:after="0" w:line="240" w:lineRule="auto"/>
      </w:pPr>
      <w:r>
        <w:separator/>
      </w:r>
    </w:p>
  </w:footnote>
  <w:footnote w:type="continuationSeparator" w:id="0">
    <w:p w:rsidR="00477EFB" w:rsidRDefault="00477EFB"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0"/>
  </w:num>
  <w:num w:numId="6">
    <w:abstractNumId w:val="12"/>
  </w:num>
  <w:num w:numId="7">
    <w:abstractNumId w:val="3"/>
  </w:num>
  <w:num w:numId="8">
    <w:abstractNumId w:val="7"/>
  </w:num>
  <w:num w:numId="9">
    <w:abstractNumId w:val="1"/>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558F"/>
    <w:rsid w:val="00055989"/>
    <w:rsid w:val="00056790"/>
    <w:rsid w:val="000606D1"/>
    <w:rsid w:val="000621FA"/>
    <w:rsid w:val="00062FA1"/>
    <w:rsid w:val="00070773"/>
    <w:rsid w:val="000712A2"/>
    <w:rsid w:val="000715F6"/>
    <w:rsid w:val="00073DED"/>
    <w:rsid w:val="00073FCB"/>
    <w:rsid w:val="0007407A"/>
    <w:rsid w:val="00074358"/>
    <w:rsid w:val="00076659"/>
    <w:rsid w:val="00076CB3"/>
    <w:rsid w:val="000775D3"/>
    <w:rsid w:val="0008153B"/>
    <w:rsid w:val="00083AF4"/>
    <w:rsid w:val="00090C39"/>
    <w:rsid w:val="00092291"/>
    <w:rsid w:val="00093755"/>
    <w:rsid w:val="00095060"/>
    <w:rsid w:val="000A3A87"/>
    <w:rsid w:val="000B0BC0"/>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2282"/>
    <w:rsid w:val="001F46AB"/>
    <w:rsid w:val="001F53CA"/>
    <w:rsid w:val="001F7BF5"/>
    <w:rsid w:val="002011F8"/>
    <w:rsid w:val="00201D7D"/>
    <w:rsid w:val="00204F4F"/>
    <w:rsid w:val="002067F4"/>
    <w:rsid w:val="00212286"/>
    <w:rsid w:val="002155E3"/>
    <w:rsid w:val="002212EB"/>
    <w:rsid w:val="00221D23"/>
    <w:rsid w:val="002242A0"/>
    <w:rsid w:val="002410EE"/>
    <w:rsid w:val="002437E0"/>
    <w:rsid w:val="002505DD"/>
    <w:rsid w:val="00250707"/>
    <w:rsid w:val="002522FC"/>
    <w:rsid w:val="002543EB"/>
    <w:rsid w:val="00261B17"/>
    <w:rsid w:val="002634EC"/>
    <w:rsid w:val="002671CF"/>
    <w:rsid w:val="00271334"/>
    <w:rsid w:val="00273B4D"/>
    <w:rsid w:val="00282123"/>
    <w:rsid w:val="00286937"/>
    <w:rsid w:val="0029084C"/>
    <w:rsid w:val="00292204"/>
    <w:rsid w:val="002A3545"/>
    <w:rsid w:val="002B2569"/>
    <w:rsid w:val="002B397A"/>
    <w:rsid w:val="002C3DCB"/>
    <w:rsid w:val="002C3EA5"/>
    <w:rsid w:val="002C67CE"/>
    <w:rsid w:val="002D1ACD"/>
    <w:rsid w:val="002D36E0"/>
    <w:rsid w:val="002D3AE1"/>
    <w:rsid w:val="002D4858"/>
    <w:rsid w:val="002D5642"/>
    <w:rsid w:val="002E1A87"/>
    <w:rsid w:val="002E1B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57D4"/>
    <w:rsid w:val="003557F2"/>
    <w:rsid w:val="0036403C"/>
    <w:rsid w:val="00366A7B"/>
    <w:rsid w:val="0037020A"/>
    <w:rsid w:val="00372BE5"/>
    <w:rsid w:val="00376322"/>
    <w:rsid w:val="00376551"/>
    <w:rsid w:val="003779D1"/>
    <w:rsid w:val="00377E7B"/>
    <w:rsid w:val="003817D5"/>
    <w:rsid w:val="00384013"/>
    <w:rsid w:val="00390200"/>
    <w:rsid w:val="00390F1E"/>
    <w:rsid w:val="0039415E"/>
    <w:rsid w:val="003954D8"/>
    <w:rsid w:val="003A0AA6"/>
    <w:rsid w:val="003A1B06"/>
    <w:rsid w:val="003A6F4A"/>
    <w:rsid w:val="003B2D91"/>
    <w:rsid w:val="003B374F"/>
    <w:rsid w:val="003B4BBE"/>
    <w:rsid w:val="003C1436"/>
    <w:rsid w:val="003C26C8"/>
    <w:rsid w:val="003C409E"/>
    <w:rsid w:val="003C51C7"/>
    <w:rsid w:val="003D3E84"/>
    <w:rsid w:val="003D563E"/>
    <w:rsid w:val="003D6763"/>
    <w:rsid w:val="003E4992"/>
    <w:rsid w:val="003E5A28"/>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77EFB"/>
    <w:rsid w:val="0048682F"/>
    <w:rsid w:val="004916E6"/>
    <w:rsid w:val="00492632"/>
    <w:rsid w:val="00494DF3"/>
    <w:rsid w:val="00494F83"/>
    <w:rsid w:val="0049513A"/>
    <w:rsid w:val="004A229F"/>
    <w:rsid w:val="004A30A1"/>
    <w:rsid w:val="004A45C3"/>
    <w:rsid w:val="004A6B6D"/>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1053"/>
    <w:rsid w:val="00514934"/>
    <w:rsid w:val="00515F20"/>
    <w:rsid w:val="00516CFC"/>
    <w:rsid w:val="00516EF2"/>
    <w:rsid w:val="00522F74"/>
    <w:rsid w:val="00523969"/>
    <w:rsid w:val="0052512A"/>
    <w:rsid w:val="00526882"/>
    <w:rsid w:val="005308C4"/>
    <w:rsid w:val="00530D95"/>
    <w:rsid w:val="005347FA"/>
    <w:rsid w:val="0053511A"/>
    <w:rsid w:val="00536E47"/>
    <w:rsid w:val="00537228"/>
    <w:rsid w:val="00542B8C"/>
    <w:rsid w:val="00544A56"/>
    <w:rsid w:val="005459DE"/>
    <w:rsid w:val="00547E6B"/>
    <w:rsid w:val="00550563"/>
    <w:rsid w:val="00555B9E"/>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4FF4"/>
    <w:rsid w:val="007C211D"/>
    <w:rsid w:val="007C3ADD"/>
    <w:rsid w:val="007C4602"/>
    <w:rsid w:val="007C51FD"/>
    <w:rsid w:val="007D261F"/>
    <w:rsid w:val="007D5774"/>
    <w:rsid w:val="007E0A64"/>
    <w:rsid w:val="007E7C6A"/>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F60"/>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795D"/>
    <w:rsid w:val="009A7B5A"/>
    <w:rsid w:val="009B20B6"/>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46B1"/>
    <w:rsid w:val="009F5C2E"/>
    <w:rsid w:val="00A004E9"/>
    <w:rsid w:val="00A044FE"/>
    <w:rsid w:val="00A1180E"/>
    <w:rsid w:val="00A130C5"/>
    <w:rsid w:val="00A158C3"/>
    <w:rsid w:val="00A17C11"/>
    <w:rsid w:val="00A20A5E"/>
    <w:rsid w:val="00A224DE"/>
    <w:rsid w:val="00A23112"/>
    <w:rsid w:val="00A250CE"/>
    <w:rsid w:val="00A31EA8"/>
    <w:rsid w:val="00A32CEF"/>
    <w:rsid w:val="00A35A47"/>
    <w:rsid w:val="00A36C71"/>
    <w:rsid w:val="00A37C0A"/>
    <w:rsid w:val="00A4056B"/>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09E4"/>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6B51"/>
    <w:rsid w:val="00B27277"/>
    <w:rsid w:val="00B27297"/>
    <w:rsid w:val="00B36B23"/>
    <w:rsid w:val="00B4124C"/>
    <w:rsid w:val="00B42A72"/>
    <w:rsid w:val="00B42FFF"/>
    <w:rsid w:val="00B440CA"/>
    <w:rsid w:val="00B51195"/>
    <w:rsid w:val="00B539AF"/>
    <w:rsid w:val="00B56735"/>
    <w:rsid w:val="00B63B73"/>
    <w:rsid w:val="00B63DF4"/>
    <w:rsid w:val="00B65A73"/>
    <w:rsid w:val="00B67487"/>
    <w:rsid w:val="00B7772E"/>
    <w:rsid w:val="00B80A96"/>
    <w:rsid w:val="00B80B4F"/>
    <w:rsid w:val="00B81032"/>
    <w:rsid w:val="00B82D2F"/>
    <w:rsid w:val="00B8634B"/>
    <w:rsid w:val="00B9134A"/>
    <w:rsid w:val="00B942B8"/>
    <w:rsid w:val="00B949AB"/>
    <w:rsid w:val="00B94CC7"/>
    <w:rsid w:val="00B94D63"/>
    <w:rsid w:val="00B96DA7"/>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124"/>
    <w:rsid w:val="00C34C2E"/>
    <w:rsid w:val="00C3566B"/>
    <w:rsid w:val="00C3569E"/>
    <w:rsid w:val="00C456BE"/>
    <w:rsid w:val="00C45FF7"/>
    <w:rsid w:val="00C517FB"/>
    <w:rsid w:val="00C52844"/>
    <w:rsid w:val="00C52990"/>
    <w:rsid w:val="00C55530"/>
    <w:rsid w:val="00C6432A"/>
    <w:rsid w:val="00C643B3"/>
    <w:rsid w:val="00C75A56"/>
    <w:rsid w:val="00C76567"/>
    <w:rsid w:val="00C7783D"/>
    <w:rsid w:val="00C77B50"/>
    <w:rsid w:val="00C80395"/>
    <w:rsid w:val="00C852C1"/>
    <w:rsid w:val="00C9750A"/>
    <w:rsid w:val="00C97C7D"/>
    <w:rsid w:val="00CA33A9"/>
    <w:rsid w:val="00CB6725"/>
    <w:rsid w:val="00CC0838"/>
    <w:rsid w:val="00CD6673"/>
    <w:rsid w:val="00CD7E19"/>
    <w:rsid w:val="00CE1F9C"/>
    <w:rsid w:val="00CE3062"/>
    <w:rsid w:val="00CE694B"/>
    <w:rsid w:val="00CE727F"/>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E36"/>
    <w:rsid w:val="00DE43F8"/>
    <w:rsid w:val="00DE4A5D"/>
    <w:rsid w:val="00DE7B3E"/>
    <w:rsid w:val="00DE7D7A"/>
    <w:rsid w:val="00DF1FE3"/>
    <w:rsid w:val="00DF4BB1"/>
    <w:rsid w:val="00DF5463"/>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280D"/>
    <w:rsid w:val="00F33042"/>
    <w:rsid w:val="00F340E0"/>
    <w:rsid w:val="00F34123"/>
    <w:rsid w:val="00F3729D"/>
    <w:rsid w:val="00F4044A"/>
    <w:rsid w:val="00F418C8"/>
    <w:rsid w:val="00F642E8"/>
    <w:rsid w:val="00F71DD6"/>
    <w:rsid w:val="00F7700B"/>
    <w:rsid w:val="00F804EF"/>
    <w:rsid w:val="00F8590E"/>
    <w:rsid w:val="00F9289A"/>
    <w:rsid w:val="00F95B54"/>
    <w:rsid w:val="00FA1B3D"/>
    <w:rsid w:val="00FA2F75"/>
    <w:rsid w:val="00FA2FCB"/>
    <w:rsid w:val="00FA5AF5"/>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4FFE"/>
    <w:rsid w:val="00FE53F2"/>
    <w:rsid w:val="00FE7D5F"/>
    <w:rsid w:val="00FE7ED5"/>
    <w:rsid w:val="00FF04B8"/>
    <w:rsid w:val="00FF1889"/>
    <w:rsid w:val="00FF29E5"/>
    <w:rsid w:val="00FF3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0C53"/>
  <w15:docId w15:val="{3A976009-93D1-41C3-8898-650E0B6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ozon.ru/person/1458689/"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ozon.ru/person/1058433/"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ozon.ru/person/1058436/"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ozon.ru/person/105843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0C862-52B8-464A-ACC9-2F713DD2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35</Pages>
  <Words>3839</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484</cp:revision>
  <cp:lastPrinted>2018-06-18T06:07:00Z</cp:lastPrinted>
  <dcterms:created xsi:type="dcterms:W3CDTF">2018-01-09T18:46:00Z</dcterms:created>
  <dcterms:modified xsi:type="dcterms:W3CDTF">2019-01-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